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31F7" w14:textId="77777777" w:rsidR="00B37BE2" w:rsidRPr="00B5101C" w:rsidRDefault="00B37BE2" w:rsidP="00B37BE2">
      <w:pPr>
        <w:jc w:val="center"/>
        <w:rPr>
          <w:b/>
          <w:bCs/>
          <w:color w:val="00297A"/>
        </w:rPr>
      </w:pPr>
      <w:r w:rsidRPr="00B5101C">
        <w:rPr>
          <w:noProof/>
          <w:color w:val="00297A"/>
          <w:lang w:val="uk-UA" w:eastAsia="uk-UA"/>
        </w:rPr>
        <w:drawing>
          <wp:inline distT="0" distB="0" distL="0" distR="0" wp14:anchorId="758536D3" wp14:editId="129528A1">
            <wp:extent cx="4667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8B16522" w14:textId="78A2F70C" w:rsidR="00B37BE2" w:rsidRPr="00B5101C" w:rsidRDefault="008D3A75" w:rsidP="00B37BE2">
      <w:pPr>
        <w:jc w:val="center"/>
        <w:rPr>
          <w:b/>
          <w:bCs/>
          <w:sz w:val="28"/>
          <w:szCs w:val="28"/>
          <w:lang w:val="uk-UA"/>
        </w:rPr>
      </w:pPr>
      <w:r w:rsidRPr="00B5101C">
        <w:rPr>
          <w:b/>
          <w:bCs/>
          <w:sz w:val="32"/>
          <w:szCs w:val="32"/>
          <w:lang w:val="uk-UA"/>
        </w:rPr>
        <w:t>М І С Ь К И Й   Г О Л О В А</w:t>
      </w:r>
    </w:p>
    <w:p w14:paraId="7881BB77" w14:textId="5CEF8B9F" w:rsidR="00B37BE2" w:rsidRPr="00B5101C" w:rsidRDefault="008D3A75" w:rsidP="00B37BE2">
      <w:pPr>
        <w:jc w:val="center"/>
        <w:rPr>
          <w:b/>
          <w:bCs/>
          <w:sz w:val="28"/>
          <w:szCs w:val="28"/>
          <w:lang w:val="uk-UA"/>
        </w:rPr>
      </w:pPr>
      <w:r w:rsidRPr="00B5101C">
        <w:rPr>
          <w:b/>
          <w:bCs/>
          <w:sz w:val="28"/>
          <w:szCs w:val="28"/>
          <w:lang w:val="uk-UA"/>
        </w:rPr>
        <w:t xml:space="preserve"> </w:t>
      </w:r>
      <w:r w:rsidR="00B37BE2" w:rsidRPr="00B5101C">
        <w:rPr>
          <w:b/>
          <w:bCs/>
          <w:sz w:val="28"/>
          <w:szCs w:val="28"/>
        </w:rPr>
        <w:t>м. В</w:t>
      </w:r>
      <w:proofErr w:type="spellStart"/>
      <w:r w:rsidR="00B5101C">
        <w:rPr>
          <w:b/>
          <w:bCs/>
          <w:sz w:val="28"/>
          <w:szCs w:val="28"/>
          <w:lang w:val="uk-UA"/>
        </w:rPr>
        <w:t>араш</w:t>
      </w:r>
      <w:proofErr w:type="spellEnd"/>
    </w:p>
    <w:p w14:paraId="2401B693" w14:textId="77777777" w:rsidR="00B37BE2" w:rsidRPr="00B5101C" w:rsidRDefault="00B37BE2" w:rsidP="00B37BE2">
      <w:pPr>
        <w:jc w:val="center"/>
        <w:rPr>
          <w:b/>
          <w:bCs/>
        </w:rPr>
      </w:pPr>
    </w:p>
    <w:p w14:paraId="70C5E012" w14:textId="77777777" w:rsidR="00B37BE2" w:rsidRPr="00B5101C" w:rsidRDefault="00B37BE2" w:rsidP="00B37BE2">
      <w:pPr>
        <w:jc w:val="center"/>
        <w:rPr>
          <w:b/>
          <w:bCs/>
          <w:sz w:val="32"/>
          <w:szCs w:val="32"/>
        </w:rPr>
      </w:pPr>
      <w:r w:rsidRPr="00B5101C">
        <w:rPr>
          <w:b/>
          <w:bCs/>
          <w:sz w:val="32"/>
          <w:szCs w:val="32"/>
        </w:rPr>
        <w:t xml:space="preserve">Р О З П О Р Я Д Ж Е Н </w:t>
      </w:r>
      <w:proofErr w:type="spellStart"/>
      <w:r w:rsidRPr="00B5101C">
        <w:rPr>
          <w:b/>
          <w:bCs/>
          <w:sz w:val="32"/>
          <w:szCs w:val="32"/>
        </w:rPr>
        <w:t>Н</w:t>
      </w:r>
      <w:proofErr w:type="spellEnd"/>
      <w:r w:rsidRPr="00B5101C">
        <w:rPr>
          <w:b/>
          <w:bCs/>
          <w:sz w:val="32"/>
          <w:szCs w:val="32"/>
        </w:rPr>
        <w:t xml:space="preserve"> Я</w:t>
      </w:r>
    </w:p>
    <w:p w14:paraId="0190A831" w14:textId="77777777" w:rsidR="00B37BE2" w:rsidRDefault="00B37BE2" w:rsidP="00B37BE2">
      <w:pPr>
        <w:jc w:val="both"/>
        <w:rPr>
          <w:rFonts w:cs="Times New Roman CYR"/>
          <w:b/>
          <w:bCs/>
          <w:sz w:val="32"/>
          <w:szCs w:val="32"/>
          <w:lang w:val="uk-UA"/>
        </w:rPr>
      </w:pPr>
    </w:p>
    <w:p w14:paraId="5DA990F6" w14:textId="77777777" w:rsidR="008D3A75" w:rsidRDefault="008D3A75" w:rsidP="00B37BE2">
      <w:pPr>
        <w:jc w:val="both"/>
        <w:rPr>
          <w:b/>
          <w:bCs/>
          <w:sz w:val="28"/>
          <w:szCs w:val="28"/>
          <w:lang w:val="uk-UA"/>
        </w:rPr>
      </w:pPr>
    </w:p>
    <w:p w14:paraId="06AF0EB5" w14:textId="08BB7BFD" w:rsidR="008D3A75" w:rsidRPr="00BC6B54" w:rsidRDefault="00BC6B54" w:rsidP="00BC6B54">
      <w:pPr>
        <w:jc w:val="both"/>
        <w:rPr>
          <w:sz w:val="28"/>
          <w:szCs w:val="28"/>
        </w:rPr>
      </w:pPr>
      <w:r w:rsidRPr="00BC6B54">
        <w:rPr>
          <w:sz w:val="28"/>
          <w:szCs w:val="28"/>
        </w:rPr>
        <w:t xml:space="preserve">24.04.202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lang w:val="uk-UA"/>
        </w:rPr>
        <w:t>№</w:t>
      </w:r>
      <w:r w:rsidRPr="00BC6B54">
        <w:rPr>
          <w:sz w:val="28"/>
          <w:szCs w:val="28"/>
        </w:rPr>
        <w:t>108-</w:t>
      </w:r>
      <w:r>
        <w:rPr>
          <w:sz w:val="28"/>
          <w:szCs w:val="28"/>
          <w:lang w:val="uk-UA"/>
        </w:rPr>
        <w:t>Род</w:t>
      </w:r>
      <w:r w:rsidRPr="00BC6B54">
        <w:rPr>
          <w:sz w:val="28"/>
          <w:szCs w:val="28"/>
        </w:rPr>
        <w:t>-23-3120</w:t>
      </w:r>
    </w:p>
    <w:p w14:paraId="499D5C77" w14:textId="4D2B06C2" w:rsidR="00B37BE2" w:rsidRDefault="00B37BE2" w:rsidP="00B37BE2">
      <w:pPr>
        <w:jc w:val="both"/>
        <w:rPr>
          <w:bCs/>
          <w:sz w:val="28"/>
          <w:szCs w:val="28"/>
          <w:u w:val="single"/>
          <w:lang w:val="uk-UA"/>
        </w:rPr>
      </w:pPr>
      <w:r>
        <w:rPr>
          <w:bCs/>
          <w:sz w:val="28"/>
          <w:szCs w:val="28"/>
          <w:u w:val="single"/>
          <w:lang w:val="uk-UA"/>
        </w:rPr>
        <w:t xml:space="preserve">   </w:t>
      </w:r>
    </w:p>
    <w:p w14:paraId="34F1261F" w14:textId="77777777" w:rsidR="00B37BE2" w:rsidRDefault="00B37BE2" w:rsidP="00B37BE2">
      <w:pPr>
        <w:jc w:val="both"/>
        <w:rPr>
          <w:sz w:val="28"/>
          <w:szCs w:val="28"/>
          <w:lang w:val="uk-UA"/>
        </w:rPr>
      </w:pPr>
      <w:r>
        <w:rPr>
          <w:sz w:val="28"/>
          <w:szCs w:val="28"/>
        </w:rPr>
        <w:t>Про</w:t>
      </w:r>
      <w:r>
        <w:rPr>
          <w:sz w:val="28"/>
          <w:szCs w:val="28"/>
          <w:lang w:val="uk-UA"/>
        </w:rPr>
        <w:t xml:space="preserve"> </w:t>
      </w:r>
      <w:r>
        <w:rPr>
          <w:sz w:val="28"/>
          <w:szCs w:val="28"/>
        </w:rPr>
        <w:t xml:space="preserve">план </w:t>
      </w:r>
      <w:r>
        <w:rPr>
          <w:sz w:val="28"/>
          <w:szCs w:val="28"/>
          <w:lang w:val="uk-UA"/>
        </w:rPr>
        <w:t>роботи виконавчих</w:t>
      </w:r>
    </w:p>
    <w:p w14:paraId="2250502D" w14:textId="77777777" w:rsidR="00B37BE2" w:rsidRDefault="00B37BE2" w:rsidP="00B37BE2">
      <w:pPr>
        <w:jc w:val="both"/>
        <w:rPr>
          <w:sz w:val="28"/>
          <w:szCs w:val="28"/>
          <w:lang w:val="uk-UA"/>
        </w:rPr>
      </w:pPr>
      <w:r>
        <w:rPr>
          <w:sz w:val="28"/>
          <w:szCs w:val="28"/>
          <w:lang w:val="uk-UA"/>
        </w:rPr>
        <w:t xml:space="preserve">органів </w:t>
      </w:r>
      <w:proofErr w:type="spellStart"/>
      <w:r>
        <w:rPr>
          <w:sz w:val="28"/>
          <w:szCs w:val="28"/>
          <w:lang w:val="uk-UA"/>
        </w:rPr>
        <w:t>Вараської</w:t>
      </w:r>
      <w:proofErr w:type="spellEnd"/>
      <w:r>
        <w:rPr>
          <w:sz w:val="28"/>
          <w:szCs w:val="28"/>
          <w:lang w:val="uk-UA"/>
        </w:rPr>
        <w:t xml:space="preserve"> міської ради </w:t>
      </w:r>
    </w:p>
    <w:p w14:paraId="7E208AD0" w14:textId="379ABA07" w:rsidR="00B37BE2" w:rsidRDefault="00B37BE2" w:rsidP="00B37BE2">
      <w:pPr>
        <w:jc w:val="both"/>
        <w:rPr>
          <w:sz w:val="28"/>
          <w:szCs w:val="28"/>
          <w:lang w:val="uk-UA"/>
        </w:rPr>
      </w:pPr>
      <w:r>
        <w:rPr>
          <w:sz w:val="28"/>
          <w:szCs w:val="28"/>
          <w:lang w:val="uk-UA"/>
        </w:rPr>
        <w:t>на</w:t>
      </w:r>
      <w:r w:rsidR="00932451">
        <w:rPr>
          <w:sz w:val="28"/>
          <w:szCs w:val="28"/>
          <w:lang w:val="uk-UA"/>
        </w:rPr>
        <w:t xml:space="preserve"> </w:t>
      </w:r>
      <w:r w:rsidR="00A943ED">
        <w:rPr>
          <w:sz w:val="28"/>
          <w:szCs w:val="28"/>
          <w:lang w:val="uk-UA"/>
        </w:rPr>
        <w:t>трав</w:t>
      </w:r>
      <w:r w:rsidR="00932451">
        <w:rPr>
          <w:sz w:val="28"/>
          <w:szCs w:val="28"/>
          <w:lang w:val="uk-UA"/>
        </w:rPr>
        <w:t>ень</w:t>
      </w:r>
      <w:r w:rsidR="00F15870">
        <w:rPr>
          <w:sz w:val="28"/>
          <w:szCs w:val="28"/>
          <w:lang w:val="uk-UA"/>
        </w:rPr>
        <w:t xml:space="preserve"> </w:t>
      </w:r>
      <w:r>
        <w:rPr>
          <w:sz w:val="28"/>
          <w:szCs w:val="28"/>
          <w:lang w:val="uk-UA"/>
        </w:rPr>
        <w:t xml:space="preserve"> 202</w:t>
      </w:r>
      <w:r w:rsidR="005761C8" w:rsidRPr="00BC6B54">
        <w:rPr>
          <w:sz w:val="28"/>
          <w:szCs w:val="28"/>
          <w:lang w:val="uk-UA"/>
        </w:rPr>
        <w:t>3</w:t>
      </w:r>
      <w:r>
        <w:rPr>
          <w:sz w:val="28"/>
          <w:szCs w:val="28"/>
          <w:lang w:val="uk-UA"/>
        </w:rPr>
        <w:t xml:space="preserve"> року</w:t>
      </w:r>
    </w:p>
    <w:p w14:paraId="417A3DCE" w14:textId="77777777" w:rsidR="00B37BE2" w:rsidRDefault="00B37BE2" w:rsidP="00B37BE2">
      <w:pPr>
        <w:jc w:val="both"/>
        <w:rPr>
          <w:sz w:val="28"/>
          <w:szCs w:val="28"/>
          <w:lang w:val="uk-UA"/>
        </w:rPr>
      </w:pPr>
    </w:p>
    <w:p w14:paraId="09A1E593" w14:textId="78D5D5D4" w:rsidR="00B37BE2" w:rsidRDefault="00B37BE2" w:rsidP="00B37BE2">
      <w:pPr>
        <w:pStyle w:val="a3"/>
        <w:ind w:left="0" w:firstLine="708"/>
        <w:jc w:val="both"/>
        <w:rPr>
          <w:lang w:val="uk-UA"/>
        </w:rPr>
      </w:pPr>
      <w:r>
        <w:rPr>
          <w:lang w:val="uk-UA"/>
        </w:rPr>
        <w:t xml:space="preserve">Розглянувши пропозиції подані структурними підрозділами виконавчих органів </w:t>
      </w:r>
      <w:proofErr w:type="spellStart"/>
      <w:r>
        <w:rPr>
          <w:lang w:val="uk-UA"/>
        </w:rPr>
        <w:t>Вараської</w:t>
      </w:r>
      <w:proofErr w:type="spellEnd"/>
      <w:r>
        <w:rPr>
          <w:lang w:val="uk-UA"/>
        </w:rPr>
        <w:t xml:space="preserve"> міської ради, відповідно до п. 2.4 Регламенту виконавчого комітету міської ради, затвердженого  рішенням  міської ради  від 29.03.2013 №781, </w:t>
      </w:r>
      <w:r>
        <w:rPr>
          <w:szCs w:val="28"/>
          <w:lang w:val="uk-UA"/>
        </w:rPr>
        <w:t xml:space="preserve">рішення виконавчого комітету </w:t>
      </w:r>
      <w:proofErr w:type="spellStart"/>
      <w:r>
        <w:rPr>
          <w:szCs w:val="28"/>
          <w:lang w:val="uk-UA"/>
        </w:rPr>
        <w:t>Вараської</w:t>
      </w:r>
      <w:proofErr w:type="spellEnd"/>
      <w:r>
        <w:rPr>
          <w:szCs w:val="28"/>
          <w:lang w:val="uk-UA"/>
        </w:rPr>
        <w:t xml:space="preserve"> міської ради від </w:t>
      </w:r>
      <w:r w:rsidR="00691D6C" w:rsidRPr="00A20FF2">
        <w:rPr>
          <w:szCs w:val="28"/>
          <w:lang w:val="uk-UA"/>
        </w:rPr>
        <w:t>2</w:t>
      </w:r>
      <w:r w:rsidR="00A20FF2" w:rsidRPr="00A20FF2">
        <w:rPr>
          <w:szCs w:val="28"/>
          <w:lang w:val="uk-UA"/>
        </w:rPr>
        <w:t>8</w:t>
      </w:r>
      <w:r w:rsidRPr="00A20FF2">
        <w:rPr>
          <w:szCs w:val="28"/>
          <w:lang w:val="uk-UA"/>
        </w:rPr>
        <w:t>.</w:t>
      </w:r>
      <w:r w:rsidR="00A20FF2" w:rsidRPr="00A20FF2">
        <w:rPr>
          <w:szCs w:val="28"/>
          <w:lang w:val="uk-UA"/>
        </w:rPr>
        <w:t>03</w:t>
      </w:r>
      <w:r w:rsidRPr="00A20FF2">
        <w:rPr>
          <w:szCs w:val="28"/>
          <w:lang w:val="uk-UA"/>
        </w:rPr>
        <w:t>.202</w:t>
      </w:r>
      <w:r w:rsidR="00A20FF2" w:rsidRPr="00A20FF2">
        <w:rPr>
          <w:szCs w:val="28"/>
          <w:lang w:val="uk-UA"/>
        </w:rPr>
        <w:t>3</w:t>
      </w:r>
      <w:r w:rsidR="00691D6C" w:rsidRPr="00A20FF2">
        <w:rPr>
          <w:szCs w:val="28"/>
          <w:lang w:val="uk-UA"/>
        </w:rPr>
        <w:t xml:space="preserve"> </w:t>
      </w:r>
      <w:r w:rsidR="00691D6C" w:rsidRPr="00A943ED">
        <w:rPr>
          <w:szCs w:val="28"/>
          <w:lang w:val="uk-UA"/>
        </w:rPr>
        <w:t>№</w:t>
      </w:r>
      <w:r w:rsidR="00A943ED" w:rsidRPr="00BC6B54">
        <w:rPr>
          <w:shd w:val="clear" w:color="auto" w:fill="FFFFFF"/>
          <w:lang w:val="uk-UA"/>
        </w:rPr>
        <w:t>80-РВ-23</w:t>
      </w:r>
      <w:r w:rsidR="00A943ED" w:rsidRPr="00BC6B54">
        <w:rPr>
          <w:rFonts w:ascii="PT Sans" w:hAnsi="PT Sans"/>
          <w:shd w:val="clear" w:color="auto" w:fill="FFFFFF"/>
          <w:lang w:val="uk-UA"/>
        </w:rPr>
        <w:t xml:space="preserve"> </w:t>
      </w:r>
      <w:r w:rsidR="00691D6C" w:rsidRPr="00A943ED">
        <w:rPr>
          <w:szCs w:val="28"/>
          <w:lang w:val="uk-UA"/>
        </w:rPr>
        <w:t xml:space="preserve"> </w:t>
      </w:r>
      <w:r w:rsidR="00691D6C" w:rsidRPr="008503AD">
        <w:rPr>
          <w:szCs w:val="28"/>
          <w:lang w:val="uk-UA"/>
        </w:rPr>
        <w:t>«</w:t>
      </w:r>
      <w:r w:rsidR="00691D6C" w:rsidRPr="008503AD">
        <w:rPr>
          <w:color w:val="000000"/>
          <w:shd w:val="clear" w:color="auto" w:fill="FFFFFF"/>
          <w:lang w:val="uk-UA"/>
        </w:rPr>
        <w:t xml:space="preserve">Про план роботи виконавчого комітету </w:t>
      </w:r>
      <w:proofErr w:type="spellStart"/>
      <w:r w:rsidR="00691D6C" w:rsidRPr="008503AD">
        <w:rPr>
          <w:color w:val="000000"/>
          <w:shd w:val="clear" w:color="auto" w:fill="FFFFFF"/>
          <w:lang w:val="uk-UA"/>
        </w:rPr>
        <w:t>Вараської</w:t>
      </w:r>
      <w:proofErr w:type="spellEnd"/>
      <w:r w:rsidR="00691D6C" w:rsidRPr="008503AD">
        <w:rPr>
          <w:color w:val="000000"/>
          <w:shd w:val="clear" w:color="auto" w:fill="FFFFFF"/>
          <w:lang w:val="uk-UA"/>
        </w:rPr>
        <w:t xml:space="preserve"> міської ради на</w:t>
      </w:r>
      <w:r w:rsidR="00FD7304" w:rsidRPr="00BC6B54">
        <w:rPr>
          <w:color w:val="000000"/>
          <w:shd w:val="clear" w:color="auto" w:fill="FFFFFF"/>
          <w:lang w:val="uk-UA"/>
        </w:rPr>
        <w:t xml:space="preserve"> </w:t>
      </w:r>
      <w:r w:rsidR="00691D6C" w:rsidRPr="008503AD">
        <w:rPr>
          <w:color w:val="000000"/>
          <w:shd w:val="clear" w:color="auto" w:fill="FFFFFF"/>
          <w:lang w:val="uk-UA"/>
        </w:rPr>
        <w:t>І</w:t>
      </w:r>
      <w:r w:rsidR="00BB1F70">
        <w:rPr>
          <w:color w:val="000000"/>
          <w:shd w:val="clear" w:color="auto" w:fill="FFFFFF"/>
          <w:lang w:val="uk-UA"/>
        </w:rPr>
        <w:t>І</w:t>
      </w:r>
      <w:r w:rsidR="00691D6C" w:rsidRPr="008503AD">
        <w:rPr>
          <w:color w:val="000000"/>
          <w:shd w:val="clear" w:color="auto" w:fill="FFFFFF"/>
          <w:lang w:val="uk-UA"/>
        </w:rPr>
        <w:t xml:space="preserve"> квартал 202</w:t>
      </w:r>
      <w:r w:rsidR="00691D6C">
        <w:rPr>
          <w:color w:val="000000"/>
          <w:shd w:val="clear" w:color="auto" w:fill="FFFFFF"/>
          <w:lang w:val="uk-UA"/>
        </w:rPr>
        <w:t>3</w:t>
      </w:r>
      <w:r w:rsidR="00691D6C" w:rsidRPr="008503AD">
        <w:rPr>
          <w:color w:val="000000"/>
          <w:shd w:val="clear" w:color="auto" w:fill="FFFFFF"/>
          <w:lang w:val="uk-UA"/>
        </w:rPr>
        <w:t xml:space="preserve"> року</w:t>
      </w:r>
      <w:r w:rsidR="00691D6C" w:rsidRPr="008503AD">
        <w:rPr>
          <w:szCs w:val="28"/>
          <w:lang w:val="uk-UA"/>
        </w:rPr>
        <w:t>»</w:t>
      </w:r>
      <w:r w:rsidR="00691D6C">
        <w:rPr>
          <w:szCs w:val="28"/>
          <w:lang w:val="uk-UA"/>
        </w:rPr>
        <w:t xml:space="preserve">, </w:t>
      </w:r>
      <w:r>
        <w:rPr>
          <w:szCs w:val="28"/>
          <w:lang w:val="uk-UA"/>
        </w:rPr>
        <w:t xml:space="preserve"> </w:t>
      </w:r>
      <w:r>
        <w:rPr>
          <w:lang w:val="uk-UA"/>
        </w:rPr>
        <w:t>керуючись пунктом 20 частини четвертої статті 42 Закону України «Про місцеве самоврядування в Україні»:</w:t>
      </w:r>
    </w:p>
    <w:p w14:paraId="22F0F4CC" w14:textId="77777777" w:rsidR="00B37BE2" w:rsidRDefault="00B37BE2" w:rsidP="00B37BE2">
      <w:pPr>
        <w:ind w:firstLine="720"/>
        <w:jc w:val="both"/>
        <w:rPr>
          <w:sz w:val="28"/>
          <w:szCs w:val="28"/>
          <w:lang w:val="uk-UA"/>
        </w:rPr>
      </w:pPr>
    </w:p>
    <w:p w14:paraId="10EBF906" w14:textId="014FF793" w:rsidR="00B37BE2" w:rsidRDefault="00B37BE2" w:rsidP="00B37BE2">
      <w:pPr>
        <w:jc w:val="both"/>
        <w:rPr>
          <w:sz w:val="28"/>
          <w:szCs w:val="28"/>
          <w:lang w:val="uk-UA"/>
        </w:rPr>
      </w:pPr>
      <w:r>
        <w:rPr>
          <w:sz w:val="28"/>
          <w:szCs w:val="28"/>
          <w:lang w:val="uk-UA"/>
        </w:rPr>
        <w:tab/>
        <w:t xml:space="preserve">1. Затвердити план роботи виконавчих органів </w:t>
      </w:r>
      <w:proofErr w:type="spellStart"/>
      <w:r>
        <w:rPr>
          <w:sz w:val="28"/>
          <w:szCs w:val="28"/>
          <w:lang w:val="uk-UA"/>
        </w:rPr>
        <w:t>Вараської</w:t>
      </w:r>
      <w:proofErr w:type="spellEnd"/>
      <w:r>
        <w:rPr>
          <w:sz w:val="28"/>
          <w:szCs w:val="28"/>
          <w:lang w:val="uk-UA"/>
        </w:rPr>
        <w:t xml:space="preserve"> міської ради на </w:t>
      </w:r>
      <w:r w:rsidR="00A943ED">
        <w:rPr>
          <w:sz w:val="28"/>
          <w:szCs w:val="28"/>
          <w:lang w:val="uk-UA"/>
        </w:rPr>
        <w:t>трав</w:t>
      </w:r>
      <w:r w:rsidR="00897BEE">
        <w:rPr>
          <w:sz w:val="28"/>
          <w:szCs w:val="28"/>
          <w:lang w:val="uk-UA"/>
        </w:rPr>
        <w:t xml:space="preserve">ень </w:t>
      </w:r>
      <w:r>
        <w:rPr>
          <w:sz w:val="28"/>
          <w:szCs w:val="28"/>
          <w:lang w:val="uk-UA"/>
        </w:rPr>
        <w:t>202</w:t>
      </w:r>
      <w:r w:rsidR="009E31FF">
        <w:rPr>
          <w:sz w:val="28"/>
          <w:szCs w:val="28"/>
          <w:lang w:val="uk-UA"/>
        </w:rPr>
        <w:t>3</w:t>
      </w:r>
      <w:r>
        <w:rPr>
          <w:sz w:val="28"/>
          <w:szCs w:val="28"/>
          <w:lang w:val="uk-UA"/>
        </w:rPr>
        <w:t xml:space="preserve"> року</w:t>
      </w:r>
      <w:r>
        <w:rPr>
          <w:sz w:val="28"/>
          <w:szCs w:val="28"/>
        </w:rPr>
        <w:t xml:space="preserve"> </w:t>
      </w:r>
      <w:r>
        <w:rPr>
          <w:sz w:val="28"/>
          <w:szCs w:val="28"/>
          <w:lang w:val="uk-UA"/>
        </w:rPr>
        <w:t>№3120-ПЛ-02-2</w:t>
      </w:r>
      <w:r w:rsidR="005F2529">
        <w:rPr>
          <w:sz w:val="28"/>
          <w:szCs w:val="28"/>
          <w:lang w:val="uk-UA"/>
        </w:rPr>
        <w:t>3</w:t>
      </w:r>
      <w:r>
        <w:rPr>
          <w:sz w:val="28"/>
          <w:szCs w:val="28"/>
        </w:rPr>
        <w:t xml:space="preserve"> </w:t>
      </w:r>
      <w:r>
        <w:rPr>
          <w:sz w:val="28"/>
          <w:szCs w:val="28"/>
          <w:lang w:val="uk-UA"/>
        </w:rPr>
        <w:t xml:space="preserve"> (додається).</w:t>
      </w:r>
    </w:p>
    <w:p w14:paraId="47BD1686" w14:textId="77777777" w:rsidR="00B37BE2" w:rsidRDefault="00B37BE2" w:rsidP="00B37BE2">
      <w:pPr>
        <w:jc w:val="both"/>
        <w:rPr>
          <w:sz w:val="28"/>
          <w:szCs w:val="28"/>
          <w:lang w:val="uk-UA"/>
        </w:rPr>
      </w:pPr>
    </w:p>
    <w:p w14:paraId="3C15E720" w14:textId="77777777" w:rsidR="00B37BE2" w:rsidRDefault="00B37BE2" w:rsidP="00B37BE2">
      <w:pPr>
        <w:jc w:val="both"/>
        <w:rPr>
          <w:sz w:val="28"/>
          <w:szCs w:val="28"/>
          <w:lang w:val="uk-UA"/>
        </w:rPr>
      </w:pPr>
      <w:r>
        <w:rPr>
          <w:sz w:val="28"/>
          <w:szCs w:val="28"/>
          <w:lang w:val="uk-UA"/>
        </w:rPr>
        <w:tab/>
        <w:t>2. Заступникам міського голови, керуючому справами, керівникам структурних підрозділів виконавчих органів міської ради:</w:t>
      </w:r>
    </w:p>
    <w:p w14:paraId="2F50854D" w14:textId="77777777" w:rsidR="00B37BE2" w:rsidRDefault="00B37BE2" w:rsidP="00B37BE2">
      <w:pPr>
        <w:jc w:val="both"/>
        <w:rPr>
          <w:sz w:val="28"/>
          <w:szCs w:val="28"/>
          <w:lang w:val="uk-UA"/>
        </w:rPr>
      </w:pPr>
      <w:r>
        <w:rPr>
          <w:sz w:val="28"/>
          <w:szCs w:val="28"/>
          <w:lang w:val="uk-UA"/>
        </w:rPr>
        <w:tab/>
        <w:t>2.1. Скоординувати діяльність згідно з розподілом функціональних обов’язків та забезпечити своєчасне виконання заходів, передбачених відповідним планом роботи.</w:t>
      </w:r>
    </w:p>
    <w:p w14:paraId="3F16AA2C" w14:textId="7C897CB5" w:rsidR="00B37BE2" w:rsidRDefault="00B37BE2" w:rsidP="00B37BE2">
      <w:pPr>
        <w:jc w:val="both"/>
        <w:rPr>
          <w:sz w:val="28"/>
          <w:szCs w:val="28"/>
          <w:lang w:val="uk-UA"/>
        </w:rPr>
      </w:pPr>
      <w:r>
        <w:rPr>
          <w:sz w:val="28"/>
          <w:szCs w:val="28"/>
          <w:lang w:val="uk-UA"/>
        </w:rPr>
        <w:tab/>
        <w:t xml:space="preserve">2.2. Інформацію про виконання плану роботи виконавчих органів міської ради за </w:t>
      </w:r>
      <w:r w:rsidR="00A943ED">
        <w:rPr>
          <w:sz w:val="28"/>
          <w:szCs w:val="28"/>
          <w:lang w:val="uk-UA"/>
        </w:rPr>
        <w:t>трав</w:t>
      </w:r>
      <w:r w:rsidR="00BB1F70">
        <w:rPr>
          <w:sz w:val="28"/>
          <w:szCs w:val="28"/>
          <w:lang w:val="uk-UA"/>
        </w:rPr>
        <w:t xml:space="preserve">ень </w:t>
      </w:r>
      <w:r>
        <w:rPr>
          <w:sz w:val="28"/>
          <w:szCs w:val="28"/>
          <w:lang w:val="uk-UA"/>
        </w:rPr>
        <w:t>202</w:t>
      </w:r>
      <w:r w:rsidR="0032515D">
        <w:rPr>
          <w:sz w:val="28"/>
          <w:szCs w:val="28"/>
          <w:lang w:val="uk-UA"/>
        </w:rPr>
        <w:t>3</w:t>
      </w:r>
      <w:r>
        <w:rPr>
          <w:sz w:val="28"/>
          <w:szCs w:val="28"/>
          <w:lang w:val="uk-UA"/>
        </w:rPr>
        <w:t xml:space="preserve"> року подати до 5</w:t>
      </w:r>
      <w:r w:rsidR="00897BEE">
        <w:rPr>
          <w:sz w:val="28"/>
          <w:szCs w:val="28"/>
          <w:lang w:val="uk-UA"/>
        </w:rPr>
        <w:t xml:space="preserve"> </w:t>
      </w:r>
      <w:r w:rsidR="00A943ED">
        <w:rPr>
          <w:sz w:val="28"/>
          <w:szCs w:val="28"/>
          <w:lang w:val="uk-UA"/>
        </w:rPr>
        <w:t>черв</w:t>
      </w:r>
      <w:r w:rsidR="00897BEE">
        <w:rPr>
          <w:sz w:val="28"/>
          <w:szCs w:val="28"/>
          <w:lang w:val="uk-UA"/>
        </w:rPr>
        <w:t xml:space="preserve">ня </w:t>
      </w:r>
      <w:r w:rsidR="0032515D">
        <w:rPr>
          <w:sz w:val="28"/>
          <w:szCs w:val="28"/>
          <w:lang w:val="uk-UA"/>
        </w:rPr>
        <w:t xml:space="preserve"> </w:t>
      </w:r>
      <w:r>
        <w:rPr>
          <w:sz w:val="28"/>
          <w:szCs w:val="28"/>
          <w:lang w:val="uk-UA"/>
        </w:rPr>
        <w:t>202</w:t>
      </w:r>
      <w:r w:rsidR="00F15870">
        <w:rPr>
          <w:sz w:val="28"/>
          <w:szCs w:val="28"/>
          <w:lang w:val="uk-UA"/>
        </w:rPr>
        <w:t>3</w:t>
      </w:r>
      <w:r>
        <w:rPr>
          <w:sz w:val="28"/>
          <w:szCs w:val="28"/>
          <w:lang w:val="uk-UA"/>
        </w:rPr>
        <w:t xml:space="preserve"> року організаційному відділу управління документообігу та організаційної роботи для узагальнення.</w:t>
      </w:r>
    </w:p>
    <w:p w14:paraId="638B3399" w14:textId="77777777" w:rsidR="00B37BE2" w:rsidRDefault="00B37BE2" w:rsidP="00B37BE2">
      <w:pPr>
        <w:jc w:val="both"/>
        <w:rPr>
          <w:sz w:val="28"/>
          <w:szCs w:val="28"/>
          <w:lang w:val="uk-UA"/>
        </w:rPr>
      </w:pPr>
    </w:p>
    <w:p w14:paraId="6E4757B6" w14:textId="77777777" w:rsidR="00B37BE2" w:rsidRDefault="00B37BE2" w:rsidP="00B37BE2">
      <w:pPr>
        <w:jc w:val="both"/>
        <w:rPr>
          <w:sz w:val="28"/>
          <w:szCs w:val="28"/>
          <w:lang w:val="uk-UA"/>
        </w:rPr>
      </w:pPr>
      <w:r>
        <w:rPr>
          <w:sz w:val="28"/>
          <w:szCs w:val="28"/>
          <w:lang w:val="uk-UA"/>
        </w:rPr>
        <w:tab/>
        <w:t>3. Контроль за виконанням цього розпорядження покласти на заступників міського голови, керуючого справами відповідно до розподілу функціональних обов’язків.</w:t>
      </w:r>
    </w:p>
    <w:p w14:paraId="41FCC6DF" w14:textId="77777777" w:rsidR="00B37BE2" w:rsidRDefault="00B37BE2" w:rsidP="00B37BE2">
      <w:pPr>
        <w:ind w:left="5664" w:firstLine="708"/>
        <w:jc w:val="both"/>
        <w:rPr>
          <w:sz w:val="28"/>
          <w:szCs w:val="28"/>
          <w:lang w:val="uk-UA"/>
        </w:rPr>
      </w:pPr>
    </w:p>
    <w:p w14:paraId="19662644" w14:textId="77777777" w:rsidR="00B37BE2" w:rsidRDefault="00B37BE2" w:rsidP="00B37BE2">
      <w:pPr>
        <w:spacing w:after="160" w:line="256" w:lineRule="auto"/>
        <w:rPr>
          <w:sz w:val="28"/>
          <w:szCs w:val="28"/>
          <w:lang w:val="uk-UA"/>
        </w:rPr>
      </w:pPr>
      <w:r>
        <w:rPr>
          <w:sz w:val="28"/>
          <w:szCs w:val="28"/>
          <w:lang w:val="uk-UA"/>
        </w:rPr>
        <w:t>Міський голова</w:t>
      </w:r>
      <w:r>
        <w:rPr>
          <w:sz w:val="28"/>
          <w:szCs w:val="28"/>
          <w:lang w:val="uk-UA"/>
        </w:rPr>
        <w:tab/>
        <w:t xml:space="preserve">                                                               Олександр МЕНЗУЛ</w:t>
      </w:r>
    </w:p>
    <w:p w14:paraId="7ED6BC97" w14:textId="77777777" w:rsidR="00B37BE2" w:rsidRDefault="00B37BE2" w:rsidP="00B37BE2"/>
    <w:sectPr w:rsidR="00B37BE2" w:rsidSect="00BF77AF">
      <w:headerReference w:type="default" r:id="rId9"/>
      <w:pgSz w:w="11906" w:h="16838"/>
      <w:pgMar w:top="850" w:right="850"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9EF9" w14:textId="77777777" w:rsidR="005365B0" w:rsidRDefault="005365B0" w:rsidP="00F42A9F">
      <w:r>
        <w:separator/>
      </w:r>
    </w:p>
  </w:endnote>
  <w:endnote w:type="continuationSeparator" w:id="0">
    <w:p w14:paraId="0700E189" w14:textId="77777777" w:rsidR="005365B0" w:rsidRDefault="005365B0" w:rsidP="00F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PT Sans">
    <w:altName w:val="Calibri"/>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3F566" w14:textId="77777777" w:rsidR="005365B0" w:rsidRDefault="005365B0" w:rsidP="00F42A9F">
      <w:r>
        <w:separator/>
      </w:r>
    </w:p>
  </w:footnote>
  <w:footnote w:type="continuationSeparator" w:id="0">
    <w:p w14:paraId="2B3946CD" w14:textId="77777777" w:rsidR="005365B0" w:rsidRDefault="005365B0" w:rsidP="00F4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86"/>
      <w:docPartObj>
        <w:docPartGallery w:val="Page Numbers (Top of Page)"/>
        <w:docPartUnique/>
      </w:docPartObj>
    </w:sdtPr>
    <w:sdtEndPr>
      <w:rPr>
        <w:sz w:val="24"/>
        <w:szCs w:val="24"/>
      </w:rPr>
    </w:sdtEndPr>
    <w:sdtContent>
      <w:p w14:paraId="7752345B" w14:textId="77777777" w:rsidR="00B910DE" w:rsidRPr="00963D2A" w:rsidRDefault="00B910DE" w:rsidP="00963D2A">
        <w:pPr>
          <w:pStyle w:val="a5"/>
          <w:ind w:firstLine="4248"/>
          <w:jc w:val="center"/>
          <w:rPr>
            <w:sz w:val="24"/>
            <w:szCs w:val="24"/>
          </w:rPr>
        </w:pPr>
        <w:r w:rsidRPr="00963D2A">
          <w:rPr>
            <w:sz w:val="24"/>
            <w:szCs w:val="24"/>
          </w:rPr>
          <w:fldChar w:fldCharType="begin"/>
        </w:r>
        <w:r w:rsidRPr="00963D2A">
          <w:rPr>
            <w:sz w:val="24"/>
            <w:szCs w:val="24"/>
          </w:rPr>
          <w:instrText>PAGE   \* MERGEFORMAT</w:instrText>
        </w:r>
        <w:r w:rsidRPr="00963D2A">
          <w:rPr>
            <w:sz w:val="24"/>
            <w:szCs w:val="24"/>
          </w:rPr>
          <w:fldChar w:fldCharType="separate"/>
        </w:r>
        <w:r w:rsidRPr="00963D2A">
          <w:rPr>
            <w:sz w:val="24"/>
            <w:szCs w:val="24"/>
            <w:lang w:val="uk-UA"/>
          </w:rPr>
          <w:t>2</w:t>
        </w:r>
        <w:r w:rsidRPr="00963D2A">
          <w:rPr>
            <w:sz w:val="24"/>
            <w:szCs w:val="24"/>
          </w:rPr>
          <w:fldChar w:fldCharType="end"/>
        </w:r>
        <w:r w:rsidRPr="00963D2A">
          <w:rPr>
            <w:sz w:val="24"/>
            <w:szCs w:val="24"/>
          </w:rPr>
          <w:tab/>
        </w:r>
        <w:r w:rsidRPr="00963D2A">
          <w:rPr>
            <w:sz w:val="24"/>
            <w:szCs w:val="24"/>
          </w:rPr>
          <w:tab/>
        </w:r>
        <w:r w:rsidRPr="00963D2A">
          <w:rPr>
            <w:sz w:val="24"/>
            <w:szCs w:val="24"/>
            <w:lang w:val="uk-UA"/>
          </w:rPr>
          <w:t>Продовження №3120-ПЛ-02-22</w:t>
        </w:r>
      </w:p>
    </w:sdtContent>
  </w:sdt>
  <w:p w14:paraId="27AF7D5F" w14:textId="77777777" w:rsidR="00B910DE" w:rsidRDefault="00B910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91762"/>
    <w:multiLevelType w:val="hybridMultilevel"/>
    <w:tmpl w:val="601A570A"/>
    <w:lvl w:ilvl="0" w:tplc="821037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D23170"/>
    <w:multiLevelType w:val="hybridMultilevel"/>
    <w:tmpl w:val="EED64A14"/>
    <w:lvl w:ilvl="0" w:tplc="C890CD8C">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BAF17EC"/>
    <w:multiLevelType w:val="hybridMultilevel"/>
    <w:tmpl w:val="F0B4F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5310CB"/>
    <w:multiLevelType w:val="hybridMultilevel"/>
    <w:tmpl w:val="4FA83AD8"/>
    <w:lvl w:ilvl="0" w:tplc="6060A7EA">
      <w:start w:val="5"/>
      <w:numFmt w:val="bullet"/>
      <w:lvlText w:val="-"/>
      <w:lvlJc w:val="left"/>
      <w:pPr>
        <w:ind w:left="720" w:hanging="360"/>
      </w:pPr>
      <w:rPr>
        <w:rFonts w:ascii="Times New Roman" w:eastAsia="Batang"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Короткий зміст" w:val="Про план роботи виконавчих_x000d__x000a_органів Вараської міської ради _x000d__x000a_на червень  2022 року"/>
  </w:docVars>
  <w:rsids>
    <w:rsidRoot w:val="00F42A9F"/>
    <w:rsid w:val="00003BEF"/>
    <w:rsid w:val="00003CF0"/>
    <w:rsid w:val="00004686"/>
    <w:rsid w:val="0000606D"/>
    <w:rsid w:val="00006DDC"/>
    <w:rsid w:val="000119C9"/>
    <w:rsid w:val="0001715A"/>
    <w:rsid w:val="000201DA"/>
    <w:rsid w:val="00020322"/>
    <w:rsid w:val="00020B80"/>
    <w:rsid w:val="00021765"/>
    <w:rsid w:val="00023DDF"/>
    <w:rsid w:val="00026161"/>
    <w:rsid w:val="000272E1"/>
    <w:rsid w:val="00027377"/>
    <w:rsid w:val="000301D1"/>
    <w:rsid w:val="00032CE0"/>
    <w:rsid w:val="00033DFC"/>
    <w:rsid w:val="00035C57"/>
    <w:rsid w:val="00036A45"/>
    <w:rsid w:val="00037B4F"/>
    <w:rsid w:val="00041108"/>
    <w:rsid w:val="000412DD"/>
    <w:rsid w:val="000436AC"/>
    <w:rsid w:val="00046BEB"/>
    <w:rsid w:val="0004798E"/>
    <w:rsid w:val="0005098A"/>
    <w:rsid w:val="00052246"/>
    <w:rsid w:val="00052E5F"/>
    <w:rsid w:val="0005778F"/>
    <w:rsid w:val="00063A3C"/>
    <w:rsid w:val="000660D3"/>
    <w:rsid w:val="0007036C"/>
    <w:rsid w:val="0007173F"/>
    <w:rsid w:val="00075827"/>
    <w:rsid w:val="00080E4B"/>
    <w:rsid w:val="0008247D"/>
    <w:rsid w:val="000832B1"/>
    <w:rsid w:val="00083E3F"/>
    <w:rsid w:val="0008703D"/>
    <w:rsid w:val="00094267"/>
    <w:rsid w:val="000A0299"/>
    <w:rsid w:val="000A2459"/>
    <w:rsid w:val="000A3677"/>
    <w:rsid w:val="000A5859"/>
    <w:rsid w:val="000A59F2"/>
    <w:rsid w:val="000B003B"/>
    <w:rsid w:val="000B03AF"/>
    <w:rsid w:val="000B442C"/>
    <w:rsid w:val="000B7940"/>
    <w:rsid w:val="000D3089"/>
    <w:rsid w:val="000D4FEC"/>
    <w:rsid w:val="000E150B"/>
    <w:rsid w:val="000E3F9F"/>
    <w:rsid w:val="000E58CF"/>
    <w:rsid w:val="000F1480"/>
    <w:rsid w:val="00100FA6"/>
    <w:rsid w:val="00110296"/>
    <w:rsid w:val="00112ADC"/>
    <w:rsid w:val="0011507C"/>
    <w:rsid w:val="0012220D"/>
    <w:rsid w:val="00125847"/>
    <w:rsid w:val="001258A7"/>
    <w:rsid w:val="00127A1B"/>
    <w:rsid w:val="00132862"/>
    <w:rsid w:val="00134861"/>
    <w:rsid w:val="001357C6"/>
    <w:rsid w:val="00141B59"/>
    <w:rsid w:val="00142C04"/>
    <w:rsid w:val="001441F9"/>
    <w:rsid w:val="001448E9"/>
    <w:rsid w:val="00154511"/>
    <w:rsid w:val="00155F92"/>
    <w:rsid w:val="00163299"/>
    <w:rsid w:val="001644CA"/>
    <w:rsid w:val="001731C8"/>
    <w:rsid w:val="0017325D"/>
    <w:rsid w:val="001761FF"/>
    <w:rsid w:val="001771B6"/>
    <w:rsid w:val="00177EB0"/>
    <w:rsid w:val="00187373"/>
    <w:rsid w:val="00190242"/>
    <w:rsid w:val="00191026"/>
    <w:rsid w:val="0019170A"/>
    <w:rsid w:val="001A0266"/>
    <w:rsid w:val="001A110D"/>
    <w:rsid w:val="001A1F70"/>
    <w:rsid w:val="001A3E02"/>
    <w:rsid w:val="001A4CD8"/>
    <w:rsid w:val="001A546F"/>
    <w:rsid w:val="001B000B"/>
    <w:rsid w:val="001B051F"/>
    <w:rsid w:val="001B261F"/>
    <w:rsid w:val="001B2D82"/>
    <w:rsid w:val="001B714A"/>
    <w:rsid w:val="001C0D1B"/>
    <w:rsid w:val="001C2137"/>
    <w:rsid w:val="001C33A7"/>
    <w:rsid w:val="001C508E"/>
    <w:rsid w:val="001C5C4E"/>
    <w:rsid w:val="001D0F6F"/>
    <w:rsid w:val="001D14D8"/>
    <w:rsid w:val="001D38D5"/>
    <w:rsid w:val="001D5294"/>
    <w:rsid w:val="001E5E60"/>
    <w:rsid w:val="001E6D61"/>
    <w:rsid w:val="001E79E1"/>
    <w:rsid w:val="001F1E26"/>
    <w:rsid w:val="001F7D9B"/>
    <w:rsid w:val="00201CB5"/>
    <w:rsid w:val="002031A2"/>
    <w:rsid w:val="00205DCE"/>
    <w:rsid w:val="00212A5D"/>
    <w:rsid w:val="00212D24"/>
    <w:rsid w:val="002148F8"/>
    <w:rsid w:val="00220737"/>
    <w:rsid w:val="00224C0E"/>
    <w:rsid w:val="002255A1"/>
    <w:rsid w:val="0022646F"/>
    <w:rsid w:val="002275EC"/>
    <w:rsid w:val="00233142"/>
    <w:rsid w:val="0023455D"/>
    <w:rsid w:val="0023670A"/>
    <w:rsid w:val="0023725D"/>
    <w:rsid w:val="00240273"/>
    <w:rsid w:val="00244504"/>
    <w:rsid w:val="0024477F"/>
    <w:rsid w:val="002479DA"/>
    <w:rsid w:val="00247EBA"/>
    <w:rsid w:val="00251E48"/>
    <w:rsid w:val="0025208C"/>
    <w:rsid w:val="002533EB"/>
    <w:rsid w:val="0025389A"/>
    <w:rsid w:val="00256825"/>
    <w:rsid w:val="00262041"/>
    <w:rsid w:val="00274869"/>
    <w:rsid w:val="00276F29"/>
    <w:rsid w:val="00280269"/>
    <w:rsid w:val="00283632"/>
    <w:rsid w:val="00291972"/>
    <w:rsid w:val="002A0127"/>
    <w:rsid w:val="002A1854"/>
    <w:rsid w:val="002A5E3C"/>
    <w:rsid w:val="002A6999"/>
    <w:rsid w:val="002A69C0"/>
    <w:rsid w:val="002A7D79"/>
    <w:rsid w:val="002B7155"/>
    <w:rsid w:val="002C085D"/>
    <w:rsid w:val="002C1085"/>
    <w:rsid w:val="002C6203"/>
    <w:rsid w:val="002C74CA"/>
    <w:rsid w:val="002C7748"/>
    <w:rsid w:val="002D1DCA"/>
    <w:rsid w:val="002D3593"/>
    <w:rsid w:val="002D67C2"/>
    <w:rsid w:val="002D6C64"/>
    <w:rsid w:val="002E01E4"/>
    <w:rsid w:val="002E276B"/>
    <w:rsid w:val="002F1419"/>
    <w:rsid w:val="002F45F6"/>
    <w:rsid w:val="002F705A"/>
    <w:rsid w:val="002F78E1"/>
    <w:rsid w:val="00302BF9"/>
    <w:rsid w:val="0030584E"/>
    <w:rsid w:val="00305E51"/>
    <w:rsid w:val="0031232D"/>
    <w:rsid w:val="00313D74"/>
    <w:rsid w:val="0031742C"/>
    <w:rsid w:val="0032508D"/>
    <w:rsid w:val="0032515D"/>
    <w:rsid w:val="0033253D"/>
    <w:rsid w:val="003333B0"/>
    <w:rsid w:val="003353F8"/>
    <w:rsid w:val="00337340"/>
    <w:rsid w:val="00337855"/>
    <w:rsid w:val="00341262"/>
    <w:rsid w:val="00344377"/>
    <w:rsid w:val="00347DD4"/>
    <w:rsid w:val="003519B7"/>
    <w:rsid w:val="00352388"/>
    <w:rsid w:val="00354B9C"/>
    <w:rsid w:val="00355941"/>
    <w:rsid w:val="00355E8A"/>
    <w:rsid w:val="00356FFF"/>
    <w:rsid w:val="00361ACB"/>
    <w:rsid w:val="00361FD2"/>
    <w:rsid w:val="00367C54"/>
    <w:rsid w:val="003704E7"/>
    <w:rsid w:val="00370CC2"/>
    <w:rsid w:val="00370D8F"/>
    <w:rsid w:val="003713A7"/>
    <w:rsid w:val="003713E4"/>
    <w:rsid w:val="0037315A"/>
    <w:rsid w:val="003761CC"/>
    <w:rsid w:val="00377084"/>
    <w:rsid w:val="00381E80"/>
    <w:rsid w:val="00382022"/>
    <w:rsid w:val="003901ED"/>
    <w:rsid w:val="00392BBC"/>
    <w:rsid w:val="00394048"/>
    <w:rsid w:val="003942DB"/>
    <w:rsid w:val="0039718D"/>
    <w:rsid w:val="003977E1"/>
    <w:rsid w:val="003A0913"/>
    <w:rsid w:val="003A3CE9"/>
    <w:rsid w:val="003B4B95"/>
    <w:rsid w:val="003B4E4F"/>
    <w:rsid w:val="003B571A"/>
    <w:rsid w:val="003B68DE"/>
    <w:rsid w:val="003C136D"/>
    <w:rsid w:val="003C61BC"/>
    <w:rsid w:val="003C69B7"/>
    <w:rsid w:val="003C6B7E"/>
    <w:rsid w:val="003C7754"/>
    <w:rsid w:val="003D1150"/>
    <w:rsid w:val="003D57E3"/>
    <w:rsid w:val="003E4616"/>
    <w:rsid w:val="003E50D6"/>
    <w:rsid w:val="003F0AC4"/>
    <w:rsid w:val="003F30A0"/>
    <w:rsid w:val="003F4044"/>
    <w:rsid w:val="00401D85"/>
    <w:rsid w:val="00403B9D"/>
    <w:rsid w:val="00404093"/>
    <w:rsid w:val="00407555"/>
    <w:rsid w:val="004113E5"/>
    <w:rsid w:val="0041182B"/>
    <w:rsid w:val="00411EBE"/>
    <w:rsid w:val="00417DAC"/>
    <w:rsid w:val="00421D1F"/>
    <w:rsid w:val="004240AE"/>
    <w:rsid w:val="00424352"/>
    <w:rsid w:val="004258EC"/>
    <w:rsid w:val="0043387A"/>
    <w:rsid w:val="00434CC7"/>
    <w:rsid w:val="00436201"/>
    <w:rsid w:val="00436960"/>
    <w:rsid w:val="00437D56"/>
    <w:rsid w:val="004418FE"/>
    <w:rsid w:val="00446AD8"/>
    <w:rsid w:val="00447277"/>
    <w:rsid w:val="0045514C"/>
    <w:rsid w:val="0045572D"/>
    <w:rsid w:val="00455C01"/>
    <w:rsid w:val="00455F67"/>
    <w:rsid w:val="00456B95"/>
    <w:rsid w:val="00457F8C"/>
    <w:rsid w:val="0046032E"/>
    <w:rsid w:val="004608DD"/>
    <w:rsid w:val="00463B06"/>
    <w:rsid w:val="00464FCA"/>
    <w:rsid w:val="0046716D"/>
    <w:rsid w:val="00470D14"/>
    <w:rsid w:val="00470E32"/>
    <w:rsid w:val="00472C6C"/>
    <w:rsid w:val="00476371"/>
    <w:rsid w:val="00476656"/>
    <w:rsid w:val="00477173"/>
    <w:rsid w:val="00481AD4"/>
    <w:rsid w:val="00482A59"/>
    <w:rsid w:val="004837DD"/>
    <w:rsid w:val="00483921"/>
    <w:rsid w:val="0048616F"/>
    <w:rsid w:val="0049396D"/>
    <w:rsid w:val="0049398C"/>
    <w:rsid w:val="00495604"/>
    <w:rsid w:val="004A1585"/>
    <w:rsid w:val="004A170F"/>
    <w:rsid w:val="004A75A7"/>
    <w:rsid w:val="004B253D"/>
    <w:rsid w:val="004B2DF1"/>
    <w:rsid w:val="004B39D9"/>
    <w:rsid w:val="004B7EAD"/>
    <w:rsid w:val="004C2791"/>
    <w:rsid w:val="004C38F3"/>
    <w:rsid w:val="004C4E08"/>
    <w:rsid w:val="004C5683"/>
    <w:rsid w:val="004D0938"/>
    <w:rsid w:val="004D2E51"/>
    <w:rsid w:val="004D6535"/>
    <w:rsid w:val="004E1B64"/>
    <w:rsid w:val="004E26BD"/>
    <w:rsid w:val="004E2BFE"/>
    <w:rsid w:val="004E302C"/>
    <w:rsid w:val="004E5954"/>
    <w:rsid w:val="004E6789"/>
    <w:rsid w:val="004F6360"/>
    <w:rsid w:val="004F6EC3"/>
    <w:rsid w:val="004F7C14"/>
    <w:rsid w:val="00500472"/>
    <w:rsid w:val="00502D2A"/>
    <w:rsid w:val="00507C90"/>
    <w:rsid w:val="00507D2F"/>
    <w:rsid w:val="00515B11"/>
    <w:rsid w:val="00520434"/>
    <w:rsid w:val="00520A06"/>
    <w:rsid w:val="005215F0"/>
    <w:rsid w:val="00523B04"/>
    <w:rsid w:val="00523FD3"/>
    <w:rsid w:val="0052583D"/>
    <w:rsid w:val="005360BF"/>
    <w:rsid w:val="005365B0"/>
    <w:rsid w:val="00536DB8"/>
    <w:rsid w:val="00541A3E"/>
    <w:rsid w:val="00543994"/>
    <w:rsid w:val="0054715B"/>
    <w:rsid w:val="005476EA"/>
    <w:rsid w:val="00560252"/>
    <w:rsid w:val="0057118A"/>
    <w:rsid w:val="0057183B"/>
    <w:rsid w:val="00572943"/>
    <w:rsid w:val="0057309E"/>
    <w:rsid w:val="0057312C"/>
    <w:rsid w:val="0057469F"/>
    <w:rsid w:val="005761C8"/>
    <w:rsid w:val="00576B11"/>
    <w:rsid w:val="005803D4"/>
    <w:rsid w:val="00583991"/>
    <w:rsid w:val="00587559"/>
    <w:rsid w:val="005875E1"/>
    <w:rsid w:val="00590192"/>
    <w:rsid w:val="0059050D"/>
    <w:rsid w:val="0059159D"/>
    <w:rsid w:val="00591A04"/>
    <w:rsid w:val="00594F15"/>
    <w:rsid w:val="005A2F89"/>
    <w:rsid w:val="005A4E0C"/>
    <w:rsid w:val="005A6449"/>
    <w:rsid w:val="005A6DC9"/>
    <w:rsid w:val="005A7A0A"/>
    <w:rsid w:val="005B0E34"/>
    <w:rsid w:val="005B30C2"/>
    <w:rsid w:val="005B3725"/>
    <w:rsid w:val="005B3777"/>
    <w:rsid w:val="005B4DDA"/>
    <w:rsid w:val="005B6691"/>
    <w:rsid w:val="005B7E3B"/>
    <w:rsid w:val="005C0DC1"/>
    <w:rsid w:val="005C2BD3"/>
    <w:rsid w:val="005C34D4"/>
    <w:rsid w:val="005D22F4"/>
    <w:rsid w:val="005D4C0F"/>
    <w:rsid w:val="005D4CF2"/>
    <w:rsid w:val="005D7326"/>
    <w:rsid w:val="005E035F"/>
    <w:rsid w:val="005E3F16"/>
    <w:rsid w:val="005E66AC"/>
    <w:rsid w:val="005E7168"/>
    <w:rsid w:val="005E770B"/>
    <w:rsid w:val="005F0B30"/>
    <w:rsid w:val="005F2529"/>
    <w:rsid w:val="005F4D53"/>
    <w:rsid w:val="005F6173"/>
    <w:rsid w:val="005F6972"/>
    <w:rsid w:val="005F6C17"/>
    <w:rsid w:val="005F7C23"/>
    <w:rsid w:val="0060100A"/>
    <w:rsid w:val="006049C5"/>
    <w:rsid w:val="00605474"/>
    <w:rsid w:val="00610F8E"/>
    <w:rsid w:val="00611126"/>
    <w:rsid w:val="006122B3"/>
    <w:rsid w:val="00613EF0"/>
    <w:rsid w:val="00614CFA"/>
    <w:rsid w:val="00615B8E"/>
    <w:rsid w:val="00620618"/>
    <w:rsid w:val="00623615"/>
    <w:rsid w:val="00626335"/>
    <w:rsid w:val="00635044"/>
    <w:rsid w:val="006415E2"/>
    <w:rsid w:val="00642E51"/>
    <w:rsid w:val="006430CD"/>
    <w:rsid w:val="00646AF1"/>
    <w:rsid w:val="0065078F"/>
    <w:rsid w:val="006554BF"/>
    <w:rsid w:val="00655552"/>
    <w:rsid w:val="00657AC3"/>
    <w:rsid w:val="006612D9"/>
    <w:rsid w:val="00667F0C"/>
    <w:rsid w:val="00670A90"/>
    <w:rsid w:val="006721E5"/>
    <w:rsid w:val="00673A2E"/>
    <w:rsid w:val="00674025"/>
    <w:rsid w:val="00675573"/>
    <w:rsid w:val="00682678"/>
    <w:rsid w:val="00684357"/>
    <w:rsid w:val="00684C8B"/>
    <w:rsid w:val="006853AF"/>
    <w:rsid w:val="006857E5"/>
    <w:rsid w:val="0069035D"/>
    <w:rsid w:val="00691D6C"/>
    <w:rsid w:val="00694758"/>
    <w:rsid w:val="00696032"/>
    <w:rsid w:val="00696DD5"/>
    <w:rsid w:val="00696E4E"/>
    <w:rsid w:val="006A0D08"/>
    <w:rsid w:val="006A7E29"/>
    <w:rsid w:val="006B2A76"/>
    <w:rsid w:val="006B5B68"/>
    <w:rsid w:val="006B6E41"/>
    <w:rsid w:val="006C1958"/>
    <w:rsid w:val="006C5017"/>
    <w:rsid w:val="006C5450"/>
    <w:rsid w:val="006D02C7"/>
    <w:rsid w:val="006E06FB"/>
    <w:rsid w:val="006E0844"/>
    <w:rsid w:val="006E22CA"/>
    <w:rsid w:val="006F16A0"/>
    <w:rsid w:val="006F18E4"/>
    <w:rsid w:val="006F5928"/>
    <w:rsid w:val="006F7931"/>
    <w:rsid w:val="006F7C5E"/>
    <w:rsid w:val="00703621"/>
    <w:rsid w:val="007064B3"/>
    <w:rsid w:val="00706B56"/>
    <w:rsid w:val="00714ACC"/>
    <w:rsid w:val="00715755"/>
    <w:rsid w:val="00715FE6"/>
    <w:rsid w:val="007177F6"/>
    <w:rsid w:val="00717A09"/>
    <w:rsid w:val="00723282"/>
    <w:rsid w:val="0073211B"/>
    <w:rsid w:val="00732734"/>
    <w:rsid w:val="00735D90"/>
    <w:rsid w:val="007365C9"/>
    <w:rsid w:val="00741DF6"/>
    <w:rsid w:val="007433E0"/>
    <w:rsid w:val="007457C2"/>
    <w:rsid w:val="00745DE8"/>
    <w:rsid w:val="00757984"/>
    <w:rsid w:val="007601E7"/>
    <w:rsid w:val="00764958"/>
    <w:rsid w:val="00772CA4"/>
    <w:rsid w:val="00772ED2"/>
    <w:rsid w:val="00777169"/>
    <w:rsid w:val="00777F17"/>
    <w:rsid w:val="00781884"/>
    <w:rsid w:val="007823E6"/>
    <w:rsid w:val="0079025A"/>
    <w:rsid w:val="0079170D"/>
    <w:rsid w:val="00791A81"/>
    <w:rsid w:val="00792982"/>
    <w:rsid w:val="00797692"/>
    <w:rsid w:val="00797B0F"/>
    <w:rsid w:val="007A0AED"/>
    <w:rsid w:val="007A1D9D"/>
    <w:rsid w:val="007A317D"/>
    <w:rsid w:val="007A657A"/>
    <w:rsid w:val="007A7324"/>
    <w:rsid w:val="007B1C30"/>
    <w:rsid w:val="007B42B6"/>
    <w:rsid w:val="007B4970"/>
    <w:rsid w:val="007B5757"/>
    <w:rsid w:val="007C14BF"/>
    <w:rsid w:val="007C3EA8"/>
    <w:rsid w:val="007C6C44"/>
    <w:rsid w:val="007D3439"/>
    <w:rsid w:val="007E1127"/>
    <w:rsid w:val="007E1631"/>
    <w:rsid w:val="007E20D1"/>
    <w:rsid w:val="007E4D6C"/>
    <w:rsid w:val="007E522B"/>
    <w:rsid w:val="007E6962"/>
    <w:rsid w:val="007E7054"/>
    <w:rsid w:val="007E78BA"/>
    <w:rsid w:val="007F19EA"/>
    <w:rsid w:val="007F568D"/>
    <w:rsid w:val="0080076E"/>
    <w:rsid w:val="008040D8"/>
    <w:rsid w:val="00807EB1"/>
    <w:rsid w:val="008115BE"/>
    <w:rsid w:val="00811AFB"/>
    <w:rsid w:val="00812202"/>
    <w:rsid w:val="00813161"/>
    <w:rsid w:val="00813339"/>
    <w:rsid w:val="00813BD2"/>
    <w:rsid w:val="00813DDF"/>
    <w:rsid w:val="008171D0"/>
    <w:rsid w:val="008274CB"/>
    <w:rsid w:val="0083018E"/>
    <w:rsid w:val="008308F5"/>
    <w:rsid w:val="00832B05"/>
    <w:rsid w:val="008342CA"/>
    <w:rsid w:val="00841503"/>
    <w:rsid w:val="008423AB"/>
    <w:rsid w:val="00845B6B"/>
    <w:rsid w:val="008473E3"/>
    <w:rsid w:val="008600FA"/>
    <w:rsid w:val="00862574"/>
    <w:rsid w:val="00862E67"/>
    <w:rsid w:val="00865A79"/>
    <w:rsid w:val="00866F5E"/>
    <w:rsid w:val="00867050"/>
    <w:rsid w:val="00871A11"/>
    <w:rsid w:val="00871DAD"/>
    <w:rsid w:val="00872520"/>
    <w:rsid w:val="00873038"/>
    <w:rsid w:val="00883A91"/>
    <w:rsid w:val="0088408C"/>
    <w:rsid w:val="008904DF"/>
    <w:rsid w:val="00894704"/>
    <w:rsid w:val="00897693"/>
    <w:rsid w:val="00897BEE"/>
    <w:rsid w:val="00897FA2"/>
    <w:rsid w:val="008A27FB"/>
    <w:rsid w:val="008B1A05"/>
    <w:rsid w:val="008B4815"/>
    <w:rsid w:val="008B6A03"/>
    <w:rsid w:val="008B7095"/>
    <w:rsid w:val="008B7177"/>
    <w:rsid w:val="008C6E75"/>
    <w:rsid w:val="008C768F"/>
    <w:rsid w:val="008D3A75"/>
    <w:rsid w:val="008D4D22"/>
    <w:rsid w:val="008D6695"/>
    <w:rsid w:val="008E1121"/>
    <w:rsid w:val="008E2D50"/>
    <w:rsid w:val="008E59AD"/>
    <w:rsid w:val="008E6804"/>
    <w:rsid w:val="008E6C0E"/>
    <w:rsid w:val="008F1556"/>
    <w:rsid w:val="008F224C"/>
    <w:rsid w:val="008F3AA5"/>
    <w:rsid w:val="008F41C4"/>
    <w:rsid w:val="008F58C8"/>
    <w:rsid w:val="008F605B"/>
    <w:rsid w:val="0090178A"/>
    <w:rsid w:val="0090258D"/>
    <w:rsid w:val="009025A3"/>
    <w:rsid w:val="0091005A"/>
    <w:rsid w:val="00910CD0"/>
    <w:rsid w:val="00911758"/>
    <w:rsid w:val="00912131"/>
    <w:rsid w:val="009124A1"/>
    <w:rsid w:val="00926B5E"/>
    <w:rsid w:val="0092739F"/>
    <w:rsid w:val="00931A9C"/>
    <w:rsid w:val="00932451"/>
    <w:rsid w:val="0093751D"/>
    <w:rsid w:val="00950C08"/>
    <w:rsid w:val="009537F6"/>
    <w:rsid w:val="0095457F"/>
    <w:rsid w:val="00955F37"/>
    <w:rsid w:val="009569CA"/>
    <w:rsid w:val="009601A9"/>
    <w:rsid w:val="009623BA"/>
    <w:rsid w:val="00962D80"/>
    <w:rsid w:val="00963D2A"/>
    <w:rsid w:val="0097076C"/>
    <w:rsid w:val="00971A47"/>
    <w:rsid w:val="009737CD"/>
    <w:rsid w:val="00973A80"/>
    <w:rsid w:val="009743C6"/>
    <w:rsid w:val="009746DB"/>
    <w:rsid w:val="00975C1B"/>
    <w:rsid w:val="00981FCC"/>
    <w:rsid w:val="0098216D"/>
    <w:rsid w:val="009873E3"/>
    <w:rsid w:val="0098771D"/>
    <w:rsid w:val="009A3AB8"/>
    <w:rsid w:val="009B0C5B"/>
    <w:rsid w:val="009B0C73"/>
    <w:rsid w:val="009B41DD"/>
    <w:rsid w:val="009B55EB"/>
    <w:rsid w:val="009B62A1"/>
    <w:rsid w:val="009C01BB"/>
    <w:rsid w:val="009C070B"/>
    <w:rsid w:val="009C2E32"/>
    <w:rsid w:val="009C46B3"/>
    <w:rsid w:val="009D2781"/>
    <w:rsid w:val="009D5747"/>
    <w:rsid w:val="009D5EAC"/>
    <w:rsid w:val="009E2A7B"/>
    <w:rsid w:val="009E31FF"/>
    <w:rsid w:val="009E3230"/>
    <w:rsid w:val="009E46B2"/>
    <w:rsid w:val="009E4A49"/>
    <w:rsid w:val="009E6074"/>
    <w:rsid w:val="009E77B9"/>
    <w:rsid w:val="009E7811"/>
    <w:rsid w:val="009F218C"/>
    <w:rsid w:val="009F3496"/>
    <w:rsid w:val="009F499F"/>
    <w:rsid w:val="009F5464"/>
    <w:rsid w:val="009F5D70"/>
    <w:rsid w:val="009F691B"/>
    <w:rsid w:val="00A011C4"/>
    <w:rsid w:val="00A11F1E"/>
    <w:rsid w:val="00A14FED"/>
    <w:rsid w:val="00A17D41"/>
    <w:rsid w:val="00A20FF2"/>
    <w:rsid w:val="00A21665"/>
    <w:rsid w:val="00A21D5D"/>
    <w:rsid w:val="00A22F70"/>
    <w:rsid w:val="00A235B8"/>
    <w:rsid w:val="00A23CF4"/>
    <w:rsid w:val="00A2500F"/>
    <w:rsid w:val="00A2641B"/>
    <w:rsid w:val="00A30BF3"/>
    <w:rsid w:val="00A3187F"/>
    <w:rsid w:val="00A36AA6"/>
    <w:rsid w:val="00A37428"/>
    <w:rsid w:val="00A4032F"/>
    <w:rsid w:val="00A42D60"/>
    <w:rsid w:val="00A52301"/>
    <w:rsid w:val="00A57C96"/>
    <w:rsid w:val="00A600AD"/>
    <w:rsid w:val="00A6157D"/>
    <w:rsid w:val="00A61BED"/>
    <w:rsid w:val="00A7096F"/>
    <w:rsid w:val="00A74517"/>
    <w:rsid w:val="00A765E4"/>
    <w:rsid w:val="00A801DB"/>
    <w:rsid w:val="00A84030"/>
    <w:rsid w:val="00A86720"/>
    <w:rsid w:val="00A9241B"/>
    <w:rsid w:val="00A9394B"/>
    <w:rsid w:val="00A943ED"/>
    <w:rsid w:val="00A97B68"/>
    <w:rsid w:val="00AA3650"/>
    <w:rsid w:val="00AA4BAB"/>
    <w:rsid w:val="00AA59C3"/>
    <w:rsid w:val="00AA66C7"/>
    <w:rsid w:val="00AA7E8B"/>
    <w:rsid w:val="00AB018D"/>
    <w:rsid w:val="00AB0FA2"/>
    <w:rsid w:val="00AB2AF1"/>
    <w:rsid w:val="00AB2BB1"/>
    <w:rsid w:val="00AB4FF8"/>
    <w:rsid w:val="00AB568D"/>
    <w:rsid w:val="00AB6A73"/>
    <w:rsid w:val="00AC1DE0"/>
    <w:rsid w:val="00AC3087"/>
    <w:rsid w:val="00AC6294"/>
    <w:rsid w:val="00AD1E0F"/>
    <w:rsid w:val="00AD3793"/>
    <w:rsid w:val="00AD3BE6"/>
    <w:rsid w:val="00AD6B36"/>
    <w:rsid w:val="00AE5579"/>
    <w:rsid w:val="00AE6A59"/>
    <w:rsid w:val="00AF009C"/>
    <w:rsid w:val="00AF0F5D"/>
    <w:rsid w:val="00AF28BF"/>
    <w:rsid w:val="00AF3C13"/>
    <w:rsid w:val="00AF4610"/>
    <w:rsid w:val="00B04546"/>
    <w:rsid w:val="00B05066"/>
    <w:rsid w:val="00B051A0"/>
    <w:rsid w:val="00B073C3"/>
    <w:rsid w:val="00B141F0"/>
    <w:rsid w:val="00B14A60"/>
    <w:rsid w:val="00B14CBE"/>
    <w:rsid w:val="00B16F26"/>
    <w:rsid w:val="00B16F4F"/>
    <w:rsid w:val="00B226F8"/>
    <w:rsid w:val="00B22EFA"/>
    <w:rsid w:val="00B2529F"/>
    <w:rsid w:val="00B2670F"/>
    <w:rsid w:val="00B26E3C"/>
    <w:rsid w:val="00B32191"/>
    <w:rsid w:val="00B37BE2"/>
    <w:rsid w:val="00B401C9"/>
    <w:rsid w:val="00B45BEF"/>
    <w:rsid w:val="00B5101C"/>
    <w:rsid w:val="00B56C88"/>
    <w:rsid w:val="00B62169"/>
    <w:rsid w:val="00B641AF"/>
    <w:rsid w:val="00B66B20"/>
    <w:rsid w:val="00B66BE9"/>
    <w:rsid w:val="00B66D4A"/>
    <w:rsid w:val="00B71F30"/>
    <w:rsid w:val="00B738CC"/>
    <w:rsid w:val="00B743DB"/>
    <w:rsid w:val="00B75655"/>
    <w:rsid w:val="00B8161C"/>
    <w:rsid w:val="00B838A2"/>
    <w:rsid w:val="00B84149"/>
    <w:rsid w:val="00B8562A"/>
    <w:rsid w:val="00B910DE"/>
    <w:rsid w:val="00B95727"/>
    <w:rsid w:val="00BA07F5"/>
    <w:rsid w:val="00BA0CEF"/>
    <w:rsid w:val="00BA24B4"/>
    <w:rsid w:val="00BB0738"/>
    <w:rsid w:val="00BB139A"/>
    <w:rsid w:val="00BB1F70"/>
    <w:rsid w:val="00BB2CB7"/>
    <w:rsid w:val="00BB31D3"/>
    <w:rsid w:val="00BB3BFA"/>
    <w:rsid w:val="00BB4252"/>
    <w:rsid w:val="00BB6E93"/>
    <w:rsid w:val="00BB7685"/>
    <w:rsid w:val="00BC426A"/>
    <w:rsid w:val="00BC4465"/>
    <w:rsid w:val="00BC6B54"/>
    <w:rsid w:val="00BC6E65"/>
    <w:rsid w:val="00BD11C4"/>
    <w:rsid w:val="00BD218B"/>
    <w:rsid w:val="00BD528D"/>
    <w:rsid w:val="00BE073F"/>
    <w:rsid w:val="00BE25D2"/>
    <w:rsid w:val="00BE69D1"/>
    <w:rsid w:val="00BF0816"/>
    <w:rsid w:val="00BF11F5"/>
    <w:rsid w:val="00BF1267"/>
    <w:rsid w:val="00BF6BCA"/>
    <w:rsid w:val="00BF7092"/>
    <w:rsid w:val="00BF77AF"/>
    <w:rsid w:val="00C0370F"/>
    <w:rsid w:val="00C046A8"/>
    <w:rsid w:val="00C05E31"/>
    <w:rsid w:val="00C117FA"/>
    <w:rsid w:val="00C11E49"/>
    <w:rsid w:val="00C1209D"/>
    <w:rsid w:val="00C21B15"/>
    <w:rsid w:val="00C236FA"/>
    <w:rsid w:val="00C259D8"/>
    <w:rsid w:val="00C325C7"/>
    <w:rsid w:val="00C344D9"/>
    <w:rsid w:val="00C42606"/>
    <w:rsid w:val="00C4279F"/>
    <w:rsid w:val="00C43484"/>
    <w:rsid w:val="00C43729"/>
    <w:rsid w:val="00C43776"/>
    <w:rsid w:val="00C52CBB"/>
    <w:rsid w:val="00C54164"/>
    <w:rsid w:val="00C55565"/>
    <w:rsid w:val="00C61B63"/>
    <w:rsid w:val="00C61BD4"/>
    <w:rsid w:val="00C66F94"/>
    <w:rsid w:val="00C671B7"/>
    <w:rsid w:val="00C675B0"/>
    <w:rsid w:val="00C711D2"/>
    <w:rsid w:val="00C71480"/>
    <w:rsid w:val="00C72579"/>
    <w:rsid w:val="00C75316"/>
    <w:rsid w:val="00C809DD"/>
    <w:rsid w:val="00C80A9F"/>
    <w:rsid w:val="00C80CF4"/>
    <w:rsid w:val="00C86A4A"/>
    <w:rsid w:val="00C879AE"/>
    <w:rsid w:val="00C912A4"/>
    <w:rsid w:val="00C9130D"/>
    <w:rsid w:val="00CA036C"/>
    <w:rsid w:val="00CA0B9E"/>
    <w:rsid w:val="00CA2376"/>
    <w:rsid w:val="00CA272D"/>
    <w:rsid w:val="00CA39A9"/>
    <w:rsid w:val="00CA3FD7"/>
    <w:rsid w:val="00CA45D3"/>
    <w:rsid w:val="00CA694C"/>
    <w:rsid w:val="00CB06C4"/>
    <w:rsid w:val="00CB0D1E"/>
    <w:rsid w:val="00CB1133"/>
    <w:rsid w:val="00CB5F32"/>
    <w:rsid w:val="00CB6C20"/>
    <w:rsid w:val="00CC0BCB"/>
    <w:rsid w:val="00CC1C95"/>
    <w:rsid w:val="00CC22F3"/>
    <w:rsid w:val="00CC362E"/>
    <w:rsid w:val="00CC36B1"/>
    <w:rsid w:val="00CC3845"/>
    <w:rsid w:val="00CC74DC"/>
    <w:rsid w:val="00CD197F"/>
    <w:rsid w:val="00CD3B10"/>
    <w:rsid w:val="00CD5C03"/>
    <w:rsid w:val="00CD6B95"/>
    <w:rsid w:val="00CE297E"/>
    <w:rsid w:val="00CF08E8"/>
    <w:rsid w:val="00CF1F13"/>
    <w:rsid w:val="00CF3ECA"/>
    <w:rsid w:val="00CF7A3D"/>
    <w:rsid w:val="00CF7EB6"/>
    <w:rsid w:val="00D031C5"/>
    <w:rsid w:val="00D06964"/>
    <w:rsid w:val="00D06998"/>
    <w:rsid w:val="00D13B95"/>
    <w:rsid w:val="00D146C4"/>
    <w:rsid w:val="00D1791F"/>
    <w:rsid w:val="00D23DDF"/>
    <w:rsid w:val="00D25A13"/>
    <w:rsid w:val="00D27A8B"/>
    <w:rsid w:val="00D30089"/>
    <w:rsid w:val="00D30D56"/>
    <w:rsid w:val="00D31D1A"/>
    <w:rsid w:val="00D34866"/>
    <w:rsid w:val="00D37E31"/>
    <w:rsid w:val="00D43C13"/>
    <w:rsid w:val="00D464FC"/>
    <w:rsid w:val="00D4723E"/>
    <w:rsid w:val="00D52987"/>
    <w:rsid w:val="00D565BC"/>
    <w:rsid w:val="00D60CA7"/>
    <w:rsid w:val="00D66EA8"/>
    <w:rsid w:val="00D72918"/>
    <w:rsid w:val="00D73A1F"/>
    <w:rsid w:val="00D80155"/>
    <w:rsid w:val="00D80764"/>
    <w:rsid w:val="00D84010"/>
    <w:rsid w:val="00D9059D"/>
    <w:rsid w:val="00D95153"/>
    <w:rsid w:val="00DA03A6"/>
    <w:rsid w:val="00DA4D43"/>
    <w:rsid w:val="00DA7149"/>
    <w:rsid w:val="00DA72A3"/>
    <w:rsid w:val="00DA7779"/>
    <w:rsid w:val="00DB3183"/>
    <w:rsid w:val="00DB6868"/>
    <w:rsid w:val="00DB6C84"/>
    <w:rsid w:val="00DB7AC6"/>
    <w:rsid w:val="00DD037B"/>
    <w:rsid w:val="00DD2DD6"/>
    <w:rsid w:val="00DD335D"/>
    <w:rsid w:val="00DD50CD"/>
    <w:rsid w:val="00DD78A7"/>
    <w:rsid w:val="00DE0D8A"/>
    <w:rsid w:val="00DE1D0A"/>
    <w:rsid w:val="00DE44C5"/>
    <w:rsid w:val="00DE54AC"/>
    <w:rsid w:val="00DF7CE2"/>
    <w:rsid w:val="00DF7F3B"/>
    <w:rsid w:val="00E003DE"/>
    <w:rsid w:val="00E0117A"/>
    <w:rsid w:val="00E020BC"/>
    <w:rsid w:val="00E02679"/>
    <w:rsid w:val="00E02DCE"/>
    <w:rsid w:val="00E04B23"/>
    <w:rsid w:val="00E064A8"/>
    <w:rsid w:val="00E077F2"/>
    <w:rsid w:val="00E1024F"/>
    <w:rsid w:val="00E10A7D"/>
    <w:rsid w:val="00E122B3"/>
    <w:rsid w:val="00E1282B"/>
    <w:rsid w:val="00E12C6B"/>
    <w:rsid w:val="00E13284"/>
    <w:rsid w:val="00E21E06"/>
    <w:rsid w:val="00E259E8"/>
    <w:rsid w:val="00E25F1E"/>
    <w:rsid w:val="00E26336"/>
    <w:rsid w:val="00E3007C"/>
    <w:rsid w:val="00E3456C"/>
    <w:rsid w:val="00E42FA7"/>
    <w:rsid w:val="00E4615B"/>
    <w:rsid w:val="00E46BD8"/>
    <w:rsid w:val="00E50971"/>
    <w:rsid w:val="00E5384B"/>
    <w:rsid w:val="00E66EC8"/>
    <w:rsid w:val="00E750AD"/>
    <w:rsid w:val="00E7595D"/>
    <w:rsid w:val="00E8147B"/>
    <w:rsid w:val="00E83079"/>
    <w:rsid w:val="00E92C27"/>
    <w:rsid w:val="00E95BA2"/>
    <w:rsid w:val="00E97ABD"/>
    <w:rsid w:val="00EA521C"/>
    <w:rsid w:val="00EA5A9C"/>
    <w:rsid w:val="00EB0FFD"/>
    <w:rsid w:val="00EB14B2"/>
    <w:rsid w:val="00EB77B5"/>
    <w:rsid w:val="00EC3FC7"/>
    <w:rsid w:val="00EC68B1"/>
    <w:rsid w:val="00EC6FD6"/>
    <w:rsid w:val="00ED07C8"/>
    <w:rsid w:val="00ED0AE7"/>
    <w:rsid w:val="00ED680A"/>
    <w:rsid w:val="00EE2C2C"/>
    <w:rsid w:val="00EE563F"/>
    <w:rsid w:val="00EF007E"/>
    <w:rsid w:val="00EF0E71"/>
    <w:rsid w:val="00EF21F5"/>
    <w:rsid w:val="00EF3A54"/>
    <w:rsid w:val="00F0077E"/>
    <w:rsid w:val="00F045BE"/>
    <w:rsid w:val="00F045FC"/>
    <w:rsid w:val="00F04EA1"/>
    <w:rsid w:val="00F10F30"/>
    <w:rsid w:val="00F1318F"/>
    <w:rsid w:val="00F13D0F"/>
    <w:rsid w:val="00F15870"/>
    <w:rsid w:val="00F15911"/>
    <w:rsid w:val="00F2147C"/>
    <w:rsid w:val="00F2375E"/>
    <w:rsid w:val="00F25857"/>
    <w:rsid w:val="00F34A2E"/>
    <w:rsid w:val="00F42656"/>
    <w:rsid w:val="00F42A9F"/>
    <w:rsid w:val="00F44912"/>
    <w:rsid w:val="00F4702C"/>
    <w:rsid w:val="00F47163"/>
    <w:rsid w:val="00F50023"/>
    <w:rsid w:val="00F52F86"/>
    <w:rsid w:val="00F55F3D"/>
    <w:rsid w:val="00F56C8E"/>
    <w:rsid w:val="00F60E86"/>
    <w:rsid w:val="00F628C8"/>
    <w:rsid w:val="00F674FF"/>
    <w:rsid w:val="00F71424"/>
    <w:rsid w:val="00F71586"/>
    <w:rsid w:val="00F725C3"/>
    <w:rsid w:val="00F81FBC"/>
    <w:rsid w:val="00F831E7"/>
    <w:rsid w:val="00F8346F"/>
    <w:rsid w:val="00F9125E"/>
    <w:rsid w:val="00F932F8"/>
    <w:rsid w:val="00F93FBF"/>
    <w:rsid w:val="00F95F3C"/>
    <w:rsid w:val="00FA0F4D"/>
    <w:rsid w:val="00FA2146"/>
    <w:rsid w:val="00FB0FBE"/>
    <w:rsid w:val="00FB4C75"/>
    <w:rsid w:val="00FB7AF9"/>
    <w:rsid w:val="00FC423C"/>
    <w:rsid w:val="00FC65F9"/>
    <w:rsid w:val="00FC726E"/>
    <w:rsid w:val="00FD02A1"/>
    <w:rsid w:val="00FD528B"/>
    <w:rsid w:val="00FD66DE"/>
    <w:rsid w:val="00FD6DAF"/>
    <w:rsid w:val="00FD7304"/>
    <w:rsid w:val="00FE20B4"/>
    <w:rsid w:val="00FE3360"/>
    <w:rsid w:val="00FE6C62"/>
    <w:rsid w:val="00FF194C"/>
    <w:rsid w:val="00FF26FE"/>
    <w:rsid w:val="00FF6213"/>
    <w:rsid w:val="00FF7994"/>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4AF4F8"/>
  <w15:docId w15:val="{17441AA0-6FD7-43B1-9BFB-E2FD58B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A9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qFormat/>
    <w:rsid w:val="00F42A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2A9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F42A9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F42A9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F42A9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A9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F42A9F"/>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rsid w:val="00F42A9F"/>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F42A9F"/>
    <w:rPr>
      <w:rFonts w:asciiTheme="majorHAnsi" w:eastAsiaTheme="majorEastAsia" w:hAnsiTheme="majorHAnsi" w:cstheme="majorBidi"/>
      <w:b/>
      <w:bCs/>
      <w:i/>
      <w:iCs/>
      <w:color w:val="5B9BD5" w:themeColor="accent1"/>
      <w:sz w:val="20"/>
      <w:szCs w:val="20"/>
      <w:lang w:val="ru-RU" w:eastAsia="ru-RU"/>
    </w:rPr>
  </w:style>
  <w:style w:type="character" w:customStyle="1" w:styleId="50">
    <w:name w:val="Заголовок 5 Знак"/>
    <w:basedOn w:val="a0"/>
    <w:link w:val="5"/>
    <w:rsid w:val="00F42A9F"/>
    <w:rPr>
      <w:rFonts w:asciiTheme="majorHAnsi" w:eastAsiaTheme="majorEastAsia" w:hAnsiTheme="majorHAnsi" w:cstheme="majorBidi"/>
      <w:color w:val="2E74B5" w:themeColor="accent1" w:themeShade="BF"/>
      <w:sz w:val="20"/>
      <w:szCs w:val="20"/>
      <w:lang w:val="ru-RU" w:eastAsia="ru-RU"/>
    </w:rPr>
  </w:style>
  <w:style w:type="paragraph" w:styleId="a3">
    <w:name w:val="Body Text Indent"/>
    <w:basedOn w:val="a"/>
    <w:link w:val="a4"/>
    <w:rsid w:val="00F42A9F"/>
    <w:pPr>
      <w:ind w:left="709" w:firstLine="567"/>
    </w:pPr>
    <w:rPr>
      <w:sz w:val="28"/>
      <w:lang w:val="en-US"/>
    </w:rPr>
  </w:style>
  <w:style w:type="character" w:customStyle="1" w:styleId="a4">
    <w:name w:val="Основной текст с отступом Знак"/>
    <w:basedOn w:val="a0"/>
    <w:link w:val="a3"/>
    <w:rsid w:val="00F42A9F"/>
    <w:rPr>
      <w:rFonts w:ascii="Times New Roman" w:eastAsia="Batang" w:hAnsi="Times New Roman" w:cs="Times New Roman"/>
      <w:sz w:val="28"/>
      <w:szCs w:val="20"/>
      <w:lang w:val="en-US" w:eastAsia="ru-RU"/>
    </w:rPr>
  </w:style>
  <w:style w:type="paragraph" w:styleId="a5">
    <w:name w:val="header"/>
    <w:basedOn w:val="a"/>
    <w:link w:val="a6"/>
    <w:uiPriority w:val="99"/>
    <w:rsid w:val="00F42A9F"/>
    <w:pPr>
      <w:tabs>
        <w:tab w:val="center" w:pos="4677"/>
        <w:tab w:val="right" w:pos="9355"/>
      </w:tabs>
    </w:pPr>
  </w:style>
  <w:style w:type="character" w:customStyle="1" w:styleId="a6">
    <w:name w:val="Верхний колонтитул Знак"/>
    <w:basedOn w:val="a0"/>
    <w:link w:val="a5"/>
    <w:uiPriority w:val="99"/>
    <w:rsid w:val="00F42A9F"/>
    <w:rPr>
      <w:rFonts w:ascii="Times New Roman" w:eastAsia="Batang" w:hAnsi="Times New Roman" w:cs="Times New Roman"/>
      <w:sz w:val="20"/>
      <w:szCs w:val="20"/>
      <w:lang w:val="ru-RU" w:eastAsia="ru-RU"/>
    </w:rPr>
  </w:style>
  <w:style w:type="character" w:styleId="a7">
    <w:name w:val="page number"/>
    <w:basedOn w:val="a0"/>
    <w:rsid w:val="00F42A9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F42A9F"/>
    <w:rPr>
      <w:rFonts w:ascii="Verdana" w:eastAsia="Times New Roman" w:hAnsi="Verdana" w:cs="Verdana"/>
      <w:lang w:val="en-US" w:eastAsia="en-US"/>
    </w:rPr>
  </w:style>
  <w:style w:type="character" w:customStyle="1" w:styleId="textexposedshow">
    <w:name w:val="text_exposed_show"/>
    <w:basedOn w:val="a0"/>
    <w:rsid w:val="00F42A9F"/>
  </w:style>
  <w:style w:type="paragraph" w:styleId="a8">
    <w:name w:val="List Paragraph"/>
    <w:basedOn w:val="a"/>
    <w:qFormat/>
    <w:rsid w:val="00F42A9F"/>
    <w:pPr>
      <w:ind w:left="720"/>
      <w:contextualSpacing/>
    </w:pPr>
  </w:style>
  <w:style w:type="paragraph" w:styleId="a9">
    <w:name w:val="footer"/>
    <w:basedOn w:val="a"/>
    <w:link w:val="aa"/>
    <w:uiPriority w:val="99"/>
    <w:unhideWhenUsed/>
    <w:rsid w:val="00F42A9F"/>
    <w:pPr>
      <w:tabs>
        <w:tab w:val="center" w:pos="4819"/>
        <w:tab w:val="right" w:pos="9639"/>
      </w:tabs>
    </w:pPr>
  </w:style>
  <w:style w:type="character" w:customStyle="1" w:styleId="aa">
    <w:name w:val="Нижний колонтитул Знак"/>
    <w:basedOn w:val="a0"/>
    <w:link w:val="a9"/>
    <w:uiPriority w:val="99"/>
    <w:rsid w:val="00F42A9F"/>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F42A9F"/>
    <w:rPr>
      <w:rFonts w:ascii="Segoe UI" w:hAnsi="Segoe UI" w:cs="Segoe UI"/>
      <w:sz w:val="18"/>
      <w:szCs w:val="18"/>
    </w:rPr>
  </w:style>
  <w:style w:type="character" w:customStyle="1" w:styleId="ac">
    <w:name w:val="Текст выноски Знак"/>
    <w:basedOn w:val="a0"/>
    <w:link w:val="ab"/>
    <w:uiPriority w:val="99"/>
    <w:semiHidden/>
    <w:rsid w:val="00F42A9F"/>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F42A9F"/>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F42A9F"/>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F42A9F"/>
    <w:pPr>
      <w:spacing w:before="100" w:beforeAutospacing="1" w:after="100" w:afterAutospacing="1"/>
    </w:pPr>
    <w:rPr>
      <w:rFonts w:eastAsia="Times New Roman"/>
      <w:sz w:val="24"/>
      <w:szCs w:val="24"/>
    </w:rPr>
  </w:style>
  <w:style w:type="paragraph" w:customStyle="1" w:styleId="tjbmf">
    <w:name w:val="tj bmf"/>
    <w:basedOn w:val="a"/>
    <w:uiPriority w:val="99"/>
    <w:rsid w:val="00F42A9F"/>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F42A9F"/>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F42A9F"/>
    <w:rPr>
      <w:rFonts w:ascii="Calibri" w:eastAsia="Times New Roman" w:hAnsi="Calibri" w:cs="Times New Roman"/>
      <w:lang w:val="ru-RU" w:eastAsia="ru-RU"/>
    </w:rPr>
  </w:style>
  <w:style w:type="paragraph" w:styleId="af0">
    <w:name w:val="Body Text"/>
    <w:basedOn w:val="a"/>
    <w:link w:val="af1"/>
    <w:rsid w:val="00F42A9F"/>
    <w:pPr>
      <w:jc w:val="center"/>
    </w:pPr>
    <w:rPr>
      <w:rFonts w:eastAsia="Times New Roman"/>
      <w:sz w:val="32"/>
      <w:szCs w:val="24"/>
      <w:lang w:val="uk-UA"/>
    </w:rPr>
  </w:style>
  <w:style w:type="character" w:customStyle="1" w:styleId="af1">
    <w:name w:val="Основной текст Знак"/>
    <w:basedOn w:val="a0"/>
    <w:link w:val="af0"/>
    <w:rsid w:val="00F42A9F"/>
    <w:rPr>
      <w:rFonts w:ascii="Times New Roman" w:eastAsia="Times New Roman" w:hAnsi="Times New Roman" w:cs="Times New Roman"/>
      <w:sz w:val="32"/>
      <w:szCs w:val="24"/>
      <w:lang w:eastAsia="ru-RU"/>
    </w:rPr>
  </w:style>
  <w:style w:type="paragraph" w:customStyle="1" w:styleId="af2">
    <w:name w:val="Знак Знак Знак"/>
    <w:basedOn w:val="a"/>
    <w:rsid w:val="00F42A9F"/>
    <w:rPr>
      <w:rFonts w:ascii="Verdana" w:eastAsia="Times New Roman" w:hAnsi="Verdana" w:cs="Verdana"/>
      <w:lang w:val="en-US" w:eastAsia="en-US"/>
    </w:rPr>
  </w:style>
  <w:style w:type="paragraph" w:styleId="af3">
    <w:name w:val="Title"/>
    <w:basedOn w:val="a"/>
    <w:next w:val="a"/>
    <w:link w:val="af4"/>
    <w:uiPriority w:val="10"/>
    <w:qFormat/>
    <w:rsid w:val="00F42A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42A9F"/>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F42A9F"/>
    <w:rPr>
      <w:rFonts w:ascii="Times New Roman" w:hAnsi="Times New Roman" w:cs="Times New Roman"/>
    </w:rPr>
  </w:style>
  <w:style w:type="paragraph" w:customStyle="1" w:styleId="12">
    <w:name w:val="Абзац списка1"/>
    <w:basedOn w:val="a"/>
    <w:qFormat/>
    <w:rsid w:val="00F42A9F"/>
    <w:pPr>
      <w:spacing w:after="200" w:line="276" w:lineRule="auto"/>
      <w:ind w:left="720"/>
    </w:pPr>
    <w:rPr>
      <w:rFonts w:ascii="Calibri" w:eastAsia="Times New Roman" w:hAnsi="Calibri"/>
      <w:sz w:val="22"/>
      <w:szCs w:val="22"/>
      <w:lang w:val="uk-UA" w:eastAsia="en-US"/>
    </w:rPr>
  </w:style>
  <w:style w:type="character" w:styleId="af5">
    <w:name w:val="Strong"/>
    <w:basedOn w:val="a0"/>
    <w:uiPriority w:val="22"/>
    <w:qFormat/>
    <w:rsid w:val="00F42A9F"/>
    <w:rPr>
      <w:b/>
      <w:bCs/>
    </w:rPr>
  </w:style>
  <w:style w:type="paragraph" w:customStyle="1" w:styleId="Standard">
    <w:name w:val="Standard"/>
    <w:rsid w:val="00F42A9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6">
    <w:name w:val="Содержимое таблицы"/>
    <w:basedOn w:val="a"/>
    <w:rsid w:val="00F42A9F"/>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F42A9F"/>
    <w:rPr>
      <w:rFonts w:eastAsia="Times New Roman"/>
      <w:sz w:val="16"/>
      <w:szCs w:val="22"/>
      <w:lang w:val="uk-UA" w:eastAsia="uk-UA"/>
    </w:rPr>
  </w:style>
  <w:style w:type="character" w:customStyle="1" w:styleId="22">
    <w:name w:val="Основной текст 2 Знак"/>
    <w:basedOn w:val="a0"/>
    <w:link w:val="21"/>
    <w:rsid w:val="00F42A9F"/>
    <w:rPr>
      <w:rFonts w:ascii="Times New Roman" w:eastAsia="Times New Roman" w:hAnsi="Times New Roman" w:cs="Times New Roman"/>
      <w:sz w:val="16"/>
      <w:lang w:eastAsia="uk-UA"/>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F42A9F"/>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F42A9F"/>
  </w:style>
  <w:style w:type="character" w:styleId="af7">
    <w:name w:val="Emphasis"/>
    <w:basedOn w:val="a0"/>
    <w:uiPriority w:val="20"/>
    <w:qFormat/>
    <w:rsid w:val="00F42A9F"/>
    <w:rPr>
      <w:i/>
      <w:iCs/>
    </w:rPr>
  </w:style>
  <w:style w:type="character" w:customStyle="1" w:styleId="af8">
    <w:name w:val="Другое_"/>
    <w:link w:val="af9"/>
    <w:locked/>
    <w:rsid w:val="00F42A9F"/>
    <w:rPr>
      <w:sz w:val="28"/>
      <w:szCs w:val="28"/>
    </w:rPr>
  </w:style>
  <w:style w:type="paragraph" w:customStyle="1" w:styleId="af9">
    <w:name w:val="Другое"/>
    <w:basedOn w:val="a"/>
    <w:link w:val="af8"/>
    <w:rsid w:val="00F42A9F"/>
    <w:pPr>
      <w:widowControl w:val="0"/>
    </w:pPr>
    <w:rPr>
      <w:rFonts w:asciiTheme="minorHAnsi" w:eastAsiaTheme="minorHAnsi" w:hAnsiTheme="minorHAnsi" w:cstheme="minorBidi"/>
      <w:sz w:val="28"/>
      <w:szCs w:val="28"/>
      <w:lang w:val="uk-UA" w:eastAsia="en-US"/>
    </w:rPr>
  </w:style>
  <w:style w:type="table" w:styleId="afa">
    <w:name w:val="Table Grid"/>
    <w:basedOn w:val="a1"/>
    <w:rsid w:val="00F42A9F"/>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65">
    <w:name w:val="1965"/>
    <w:aliases w:val="baiaagaaboqcaaad5guaaax0bqaaaaaaaaaaaaaaaaaaaaaaaaaaaaaaaaaaaaaaaaaaaaaaaaaaaaaaaaaaaaaaaaaaaaaaaaaaaaaaaaaaaaaaaaaaaaaaaaaaaaaaaaaaaaaaaaaaaaaaaaaaaaaaaaaaaaaaaaaaaaaaaaaaaaaaaaaaaaaaaaaaaaaaaaaaaaaaaaaaaaaaaaaaaaaaaaaaaaaaaaaaaaaa"/>
    <w:rsid w:val="00F42A9F"/>
  </w:style>
  <w:style w:type="character" w:customStyle="1" w:styleId="1591">
    <w:name w:val="1591"/>
    <w:aliases w:val="baiaagaaboqcaaadcaqaaav+baaaaaaaaaaaaaaaaaaaaaaaaaaaaaaaaaaaaaaaaaaaaaaaaaaaaaaaaaaaaaaaaaaaaaaaaaaaaaaaaaaaaaaaaaaaaaaaaaaaaaaaaaaaaaaaaaaaaaaaaaaaaaaaaaaaaaaaaaaaaaaaaaaaaaaaaaaaaaaaaaaaaaaaaaaaaaaaaaaaaaaaaaaaaaaaaaaaaaaaaaaaaaaa"/>
    <w:rsid w:val="00F42A9F"/>
  </w:style>
  <w:style w:type="character" w:customStyle="1" w:styleId="rvts9">
    <w:name w:val="rvts9"/>
    <w:basedOn w:val="a0"/>
    <w:rsid w:val="00F42A9F"/>
  </w:style>
  <w:style w:type="character" w:customStyle="1" w:styleId="41">
    <w:name w:val="Основной текст (4)_"/>
    <w:link w:val="42"/>
    <w:locked/>
    <w:rsid w:val="00F42A9F"/>
    <w:rPr>
      <w:sz w:val="17"/>
      <w:szCs w:val="17"/>
      <w:shd w:val="clear" w:color="auto" w:fill="FFFFFF"/>
    </w:rPr>
  </w:style>
  <w:style w:type="paragraph" w:customStyle="1" w:styleId="42">
    <w:name w:val="Основной текст (4)"/>
    <w:basedOn w:val="a"/>
    <w:link w:val="41"/>
    <w:rsid w:val="00F42A9F"/>
    <w:pPr>
      <w:shd w:val="clear" w:color="auto" w:fill="FFFFFF"/>
      <w:spacing w:line="180" w:lineRule="exact"/>
      <w:ind w:hanging="180"/>
      <w:jc w:val="both"/>
    </w:pPr>
    <w:rPr>
      <w:rFonts w:asciiTheme="minorHAnsi" w:eastAsiaTheme="minorHAnsi" w:hAnsiTheme="minorHAnsi" w:cstheme="minorBidi"/>
      <w:sz w:val="17"/>
      <w:szCs w:val="17"/>
      <w:lang w:val="uk-UA" w:eastAsia="en-US"/>
    </w:rPr>
  </w:style>
  <w:style w:type="character" w:customStyle="1" w:styleId="1275">
    <w:name w:val="1275"/>
    <w:aliases w:val="baiaagaaboqcaaadkwmaaau5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3">
    <w:name w:val="1243"/>
    <w:aliases w:val="baiaagaaboqcaaadcwmaaauz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249">
    <w:name w:val="1249"/>
    <w:aliases w:val="baiaagaaboqcaaadeqmaaaufawaaaaaaaaaaaaaaaaaaaaaaaaaaaaaaaaaaaaaaaaaaaaaaaaaaaaaaaaaaaaaaaaaaaaaaaaaaaaaaaaaaaaaaaaaaaaaaaaaaaaaaaaaaaaaaaaaaaaaaaaaaaaaaaaaaaaaaaaaaaaaaaaaaaaaaaaaaaaaaaaaaaaaaaaaaaaaaaaaaaaaaaaaaaaaaaaaaaaaaaaaaaaaa"/>
    <w:rsid w:val="00F42A9F"/>
  </w:style>
  <w:style w:type="character" w:customStyle="1" w:styleId="1311">
    <w:name w:val="1311"/>
    <w:aliases w:val="baiaagaaboqcaaadtwmaaavdawaaaaaaaaaaaaaaaaaaaaaaaaaaaaaaaaaaaaaaaaaaaaaaaaaaaaaaaaaaaaaaaaaaaaaaaaaaaaaaaaaaaaaaaaaaaaaaaaaaaaaaaaaaaaaaaaaaaaaaaaaaaaaaaaaaaaaaaaaaaaaaaaaaaaaaaaaaaaaaaaaaaaaaaaaaaaaaaaaaaaaaaaaaaaaaaaaaaaaaaaaaaaaa"/>
    <w:rsid w:val="00F42A9F"/>
  </w:style>
  <w:style w:type="paragraph" w:customStyle="1" w:styleId="afb">
    <w:name w:val="Знак Знак Знак"/>
    <w:basedOn w:val="a"/>
    <w:rsid w:val="00437D56"/>
    <w:rPr>
      <w:rFonts w:ascii="Verdana" w:eastAsia="Times New Roman" w:hAnsi="Verdana" w:cs="Verdana"/>
      <w:lang w:val="en-US" w:eastAsia="en-US"/>
    </w:rPr>
  </w:style>
  <w:style w:type="character" w:customStyle="1" w:styleId="2197">
    <w:name w:val="2197"/>
    <w:aliases w:val="baiaagaaboqcaaadraqaaaw6baaaaaaaaaaaaaaaaaaaaaaaaaaaaaaaaaaaaaaaaaaaaaaaaaaaaaaaaaaaaaaaaaaaaaaaaaaaaaaaaaaaaaaaaaaaaaaaaaaaaaaaaaaaaaaaaaaaaaaaaaaaaaaaaaaaaaaaaaaaaaaaaaaaaaaaaaaaaaaaaaaaaaaaaaaaaaaaaaaaaaaaaaaaaaaaaaaaaaaaaaaaaaaa"/>
    <w:rsid w:val="000A5859"/>
  </w:style>
  <w:style w:type="paragraph" w:customStyle="1" w:styleId="afc">
    <w:name w:val="Заголовок таблицы"/>
    <w:basedOn w:val="af6"/>
    <w:rsid w:val="00035C57"/>
    <w:pPr>
      <w:widowControl/>
      <w:jc w:val="center"/>
    </w:pPr>
    <w:rPr>
      <w:rFonts w:eastAsia="MS Mincho" w:cs="Times New Roman"/>
      <w:b/>
      <w:bCs/>
      <w:kern w:val="0"/>
      <w:sz w:val="20"/>
      <w:szCs w:val="20"/>
      <w:lang w:eastAsia="ar-SA" w:bidi="ar-SA"/>
    </w:rPr>
  </w:style>
  <w:style w:type="paragraph" w:customStyle="1" w:styleId="afd">
    <w:name w:val="Знак Знак Знак"/>
    <w:basedOn w:val="a"/>
    <w:rsid w:val="00CB1133"/>
    <w:rPr>
      <w:rFonts w:ascii="Verdana" w:eastAsia="Times New Roman" w:hAnsi="Verdana" w:cs="Verdana"/>
      <w:lang w:val="en-US" w:eastAsia="en-US"/>
    </w:rPr>
  </w:style>
  <w:style w:type="paragraph" w:customStyle="1" w:styleId="afe">
    <w:name w:val="Знак Знак Знак"/>
    <w:basedOn w:val="a"/>
    <w:rsid w:val="004C4E08"/>
    <w:rPr>
      <w:rFonts w:ascii="Verdana" w:eastAsia="Times New Roman" w:hAnsi="Verdana" w:cs="Verdana"/>
      <w:lang w:val="en-US" w:eastAsia="en-US"/>
    </w:rPr>
  </w:style>
  <w:style w:type="paragraph" w:customStyle="1" w:styleId="rvps2">
    <w:name w:val="rvps2"/>
    <w:basedOn w:val="a"/>
    <w:rsid w:val="00862E6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152">
      <w:bodyDiv w:val="1"/>
      <w:marLeft w:val="0"/>
      <w:marRight w:val="0"/>
      <w:marTop w:val="0"/>
      <w:marBottom w:val="0"/>
      <w:divBdr>
        <w:top w:val="none" w:sz="0" w:space="0" w:color="auto"/>
        <w:left w:val="none" w:sz="0" w:space="0" w:color="auto"/>
        <w:bottom w:val="none" w:sz="0" w:space="0" w:color="auto"/>
        <w:right w:val="none" w:sz="0" w:space="0" w:color="auto"/>
      </w:divBdr>
    </w:div>
    <w:div w:id="144132450">
      <w:bodyDiv w:val="1"/>
      <w:marLeft w:val="0"/>
      <w:marRight w:val="0"/>
      <w:marTop w:val="0"/>
      <w:marBottom w:val="0"/>
      <w:divBdr>
        <w:top w:val="none" w:sz="0" w:space="0" w:color="auto"/>
        <w:left w:val="none" w:sz="0" w:space="0" w:color="auto"/>
        <w:bottom w:val="none" w:sz="0" w:space="0" w:color="auto"/>
        <w:right w:val="none" w:sz="0" w:space="0" w:color="auto"/>
      </w:divBdr>
    </w:div>
    <w:div w:id="541599276">
      <w:bodyDiv w:val="1"/>
      <w:marLeft w:val="0"/>
      <w:marRight w:val="0"/>
      <w:marTop w:val="0"/>
      <w:marBottom w:val="0"/>
      <w:divBdr>
        <w:top w:val="none" w:sz="0" w:space="0" w:color="auto"/>
        <w:left w:val="none" w:sz="0" w:space="0" w:color="auto"/>
        <w:bottom w:val="none" w:sz="0" w:space="0" w:color="auto"/>
        <w:right w:val="none" w:sz="0" w:space="0" w:color="auto"/>
      </w:divBdr>
    </w:div>
    <w:div w:id="1194415137">
      <w:bodyDiv w:val="1"/>
      <w:marLeft w:val="0"/>
      <w:marRight w:val="0"/>
      <w:marTop w:val="0"/>
      <w:marBottom w:val="0"/>
      <w:divBdr>
        <w:top w:val="none" w:sz="0" w:space="0" w:color="auto"/>
        <w:left w:val="none" w:sz="0" w:space="0" w:color="auto"/>
        <w:bottom w:val="none" w:sz="0" w:space="0" w:color="auto"/>
        <w:right w:val="none" w:sz="0" w:space="0" w:color="auto"/>
      </w:divBdr>
    </w:div>
    <w:div w:id="1198658731">
      <w:bodyDiv w:val="1"/>
      <w:marLeft w:val="0"/>
      <w:marRight w:val="0"/>
      <w:marTop w:val="0"/>
      <w:marBottom w:val="0"/>
      <w:divBdr>
        <w:top w:val="none" w:sz="0" w:space="0" w:color="auto"/>
        <w:left w:val="none" w:sz="0" w:space="0" w:color="auto"/>
        <w:bottom w:val="none" w:sz="0" w:space="0" w:color="auto"/>
        <w:right w:val="none" w:sz="0" w:space="0" w:color="auto"/>
      </w:divBdr>
    </w:div>
    <w:div w:id="1238636390">
      <w:bodyDiv w:val="1"/>
      <w:marLeft w:val="0"/>
      <w:marRight w:val="0"/>
      <w:marTop w:val="0"/>
      <w:marBottom w:val="0"/>
      <w:divBdr>
        <w:top w:val="none" w:sz="0" w:space="0" w:color="auto"/>
        <w:left w:val="none" w:sz="0" w:space="0" w:color="auto"/>
        <w:bottom w:val="none" w:sz="0" w:space="0" w:color="auto"/>
        <w:right w:val="none" w:sz="0" w:space="0" w:color="auto"/>
      </w:divBdr>
    </w:div>
    <w:div w:id="1665350671">
      <w:bodyDiv w:val="1"/>
      <w:marLeft w:val="0"/>
      <w:marRight w:val="0"/>
      <w:marTop w:val="0"/>
      <w:marBottom w:val="0"/>
      <w:divBdr>
        <w:top w:val="none" w:sz="0" w:space="0" w:color="auto"/>
        <w:left w:val="none" w:sz="0" w:space="0" w:color="auto"/>
        <w:bottom w:val="none" w:sz="0" w:space="0" w:color="auto"/>
        <w:right w:val="none" w:sz="0" w:space="0" w:color="auto"/>
      </w:divBdr>
    </w:div>
    <w:div w:id="1793860337">
      <w:bodyDiv w:val="1"/>
      <w:marLeft w:val="0"/>
      <w:marRight w:val="0"/>
      <w:marTop w:val="0"/>
      <w:marBottom w:val="0"/>
      <w:divBdr>
        <w:top w:val="none" w:sz="0" w:space="0" w:color="auto"/>
        <w:left w:val="none" w:sz="0" w:space="0" w:color="auto"/>
        <w:bottom w:val="none" w:sz="0" w:space="0" w:color="auto"/>
        <w:right w:val="none" w:sz="0" w:space="0" w:color="auto"/>
      </w:divBdr>
    </w:div>
    <w:div w:id="1819493810">
      <w:bodyDiv w:val="1"/>
      <w:marLeft w:val="0"/>
      <w:marRight w:val="0"/>
      <w:marTop w:val="0"/>
      <w:marBottom w:val="0"/>
      <w:divBdr>
        <w:top w:val="none" w:sz="0" w:space="0" w:color="auto"/>
        <w:left w:val="none" w:sz="0" w:space="0" w:color="auto"/>
        <w:bottom w:val="none" w:sz="0" w:space="0" w:color="auto"/>
        <w:right w:val="none" w:sz="0" w:space="0" w:color="auto"/>
      </w:divBdr>
    </w:div>
    <w:div w:id="2017027325">
      <w:bodyDiv w:val="1"/>
      <w:marLeft w:val="0"/>
      <w:marRight w:val="0"/>
      <w:marTop w:val="0"/>
      <w:marBottom w:val="0"/>
      <w:divBdr>
        <w:top w:val="none" w:sz="0" w:space="0" w:color="auto"/>
        <w:left w:val="none" w:sz="0" w:space="0" w:color="auto"/>
        <w:bottom w:val="none" w:sz="0" w:space="0" w:color="auto"/>
        <w:right w:val="none" w:sz="0" w:space="0" w:color="auto"/>
      </w:divBdr>
    </w:div>
    <w:div w:id="2078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7726-4515-4A47-B108-BAD49E12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367</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Ульяна Остапович</cp:lastModifiedBy>
  <cp:revision>5</cp:revision>
  <cp:lastPrinted>2023-01-26T08:45:00Z</cp:lastPrinted>
  <dcterms:created xsi:type="dcterms:W3CDTF">2023-04-20T12:35:00Z</dcterms:created>
  <dcterms:modified xsi:type="dcterms:W3CDTF">2023-04-24T07:07:00Z</dcterms:modified>
</cp:coreProperties>
</file>